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585" w:rsidRPr="00390A7D" w:rsidRDefault="00631585" w:rsidP="00631585">
      <w:pPr>
        <w:spacing w:line="220" w:lineRule="atLeast"/>
        <w:jc w:val="center"/>
        <w:rPr>
          <w:sz w:val="36"/>
          <w:szCs w:val="36"/>
        </w:rPr>
      </w:pPr>
      <w:r w:rsidRPr="00390A7D">
        <w:rPr>
          <w:rFonts w:hint="eastAsia"/>
          <w:sz w:val="36"/>
          <w:szCs w:val="36"/>
        </w:rPr>
        <w:t>小程序、商户系统、服务器</w:t>
      </w:r>
    </w:p>
    <w:p w:rsidR="00631585" w:rsidRPr="00390A7D" w:rsidRDefault="00631585" w:rsidP="00631585">
      <w:pPr>
        <w:spacing w:line="220" w:lineRule="atLeast"/>
        <w:jc w:val="right"/>
        <w:rPr>
          <w:sz w:val="32"/>
          <w:szCs w:val="32"/>
        </w:rPr>
      </w:pPr>
      <w:r w:rsidRPr="00390A7D">
        <w:rPr>
          <w:rFonts w:hint="eastAsia"/>
          <w:sz w:val="32"/>
          <w:szCs w:val="32"/>
        </w:rPr>
        <w:t>——各项功能梳理</w:t>
      </w:r>
    </w:p>
    <w:p w:rsidR="004358AB" w:rsidRPr="00390A7D" w:rsidRDefault="00631585" w:rsidP="00631585">
      <w:pPr>
        <w:pStyle w:val="a3"/>
        <w:numPr>
          <w:ilvl w:val="0"/>
          <w:numId w:val="1"/>
        </w:numPr>
        <w:spacing w:line="220" w:lineRule="atLeast"/>
        <w:ind w:firstLineChars="0"/>
        <w:rPr>
          <w:sz w:val="24"/>
          <w:szCs w:val="24"/>
        </w:rPr>
      </w:pPr>
      <w:r w:rsidRPr="00390A7D">
        <w:rPr>
          <w:rFonts w:hint="eastAsia"/>
          <w:sz w:val="24"/>
          <w:szCs w:val="24"/>
        </w:rPr>
        <w:t>小程序</w:t>
      </w:r>
    </w:p>
    <w:p w:rsidR="00631585" w:rsidRPr="00390A7D" w:rsidRDefault="00631585" w:rsidP="00631585">
      <w:pPr>
        <w:pStyle w:val="a3"/>
        <w:numPr>
          <w:ilvl w:val="1"/>
          <w:numId w:val="1"/>
        </w:numPr>
        <w:spacing w:line="220" w:lineRule="atLeast"/>
        <w:ind w:firstLineChars="0"/>
        <w:rPr>
          <w:sz w:val="24"/>
          <w:szCs w:val="24"/>
        </w:rPr>
      </w:pPr>
      <w:r w:rsidRPr="00390A7D">
        <w:rPr>
          <w:rFonts w:hint="eastAsia"/>
          <w:sz w:val="24"/>
          <w:szCs w:val="24"/>
        </w:rPr>
        <w:t>秒杀、拼团、预约等版块功能整理</w:t>
      </w:r>
    </w:p>
    <w:p w:rsidR="00631585" w:rsidRPr="00390A7D" w:rsidRDefault="00631585" w:rsidP="00631585">
      <w:pPr>
        <w:pStyle w:val="a3"/>
        <w:numPr>
          <w:ilvl w:val="1"/>
          <w:numId w:val="1"/>
        </w:numPr>
        <w:spacing w:line="220" w:lineRule="atLeast"/>
        <w:ind w:firstLineChars="0"/>
        <w:rPr>
          <w:sz w:val="24"/>
          <w:szCs w:val="24"/>
        </w:rPr>
      </w:pPr>
      <w:r w:rsidRPr="00390A7D">
        <w:rPr>
          <w:rFonts w:hint="eastAsia"/>
          <w:sz w:val="24"/>
          <w:szCs w:val="24"/>
        </w:rPr>
        <w:t>详情文档用作后期需求调整</w:t>
      </w:r>
    </w:p>
    <w:p w:rsidR="00631585" w:rsidRPr="00390A7D" w:rsidRDefault="00631585" w:rsidP="00631585">
      <w:pPr>
        <w:pStyle w:val="a3"/>
        <w:numPr>
          <w:ilvl w:val="0"/>
          <w:numId w:val="1"/>
        </w:numPr>
        <w:spacing w:line="220" w:lineRule="atLeast"/>
        <w:ind w:firstLineChars="0"/>
        <w:rPr>
          <w:sz w:val="24"/>
          <w:szCs w:val="24"/>
        </w:rPr>
      </w:pPr>
      <w:r w:rsidRPr="00390A7D">
        <w:rPr>
          <w:rFonts w:hint="eastAsia"/>
          <w:sz w:val="24"/>
          <w:szCs w:val="24"/>
        </w:rPr>
        <w:t>商户系统</w:t>
      </w:r>
      <w:r w:rsidR="0095438B">
        <w:rPr>
          <w:rFonts w:hint="eastAsia"/>
          <w:sz w:val="24"/>
          <w:szCs w:val="24"/>
        </w:rPr>
        <w:t xml:space="preserve"> </w:t>
      </w:r>
    </w:p>
    <w:p w:rsidR="00631585" w:rsidRPr="00390A7D" w:rsidRDefault="00631585" w:rsidP="00631585">
      <w:pPr>
        <w:pStyle w:val="a3"/>
        <w:numPr>
          <w:ilvl w:val="1"/>
          <w:numId w:val="1"/>
        </w:numPr>
        <w:spacing w:line="220" w:lineRule="atLeast"/>
        <w:ind w:firstLineChars="0"/>
        <w:rPr>
          <w:sz w:val="24"/>
          <w:szCs w:val="24"/>
        </w:rPr>
      </w:pPr>
      <w:r w:rsidRPr="00390A7D">
        <w:rPr>
          <w:rFonts w:hint="eastAsia"/>
          <w:sz w:val="24"/>
          <w:szCs w:val="24"/>
        </w:rPr>
        <w:t>相关功能详情梳理</w:t>
      </w:r>
    </w:p>
    <w:p w:rsidR="00631585" w:rsidRPr="00390A7D" w:rsidRDefault="00631585" w:rsidP="00631585">
      <w:pPr>
        <w:pStyle w:val="a3"/>
        <w:numPr>
          <w:ilvl w:val="1"/>
          <w:numId w:val="1"/>
        </w:numPr>
        <w:spacing w:line="220" w:lineRule="atLeast"/>
        <w:ind w:firstLineChars="0"/>
        <w:rPr>
          <w:sz w:val="24"/>
          <w:szCs w:val="24"/>
        </w:rPr>
      </w:pPr>
      <w:r w:rsidRPr="00390A7D">
        <w:rPr>
          <w:rFonts w:hint="eastAsia"/>
          <w:sz w:val="24"/>
          <w:szCs w:val="24"/>
        </w:rPr>
        <w:t>添加各需求时各版块相应接口整理</w:t>
      </w:r>
    </w:p>
    <w:p w:rsidR="00631585" w:rsidRPr="00390A7D" w:rsidRDefault="00631585" w:rsidP="00631585">
      <w:pPr>
        <w:pStyle w:val="a3"/>
        <w:numPr>
          <w:ilvl w:val="0"/>
          <w:numId w:val="1"/>
        </w:numPr>
        <w:spacing w:line="220" w:lineRule="atLeast"/>
        <w:ind w:firstLineChars="0"/>
        <w:rPr>
          <w:sz w:val="24"/>
          <w:szCs w:val="24"/>
        </w:rPr>
      </w:pPr>
      <w:r w:rsidRPr="00390A7D">
        <w:rPr>
          <w:rFonts w:hint="eastAsia"/>
          <w:sz w:val="24"/>
          <w:szCs w:val="24"/>
        </w:rPr>
        <w:t>服务器</w:t>
      </w:r>
    </w:p>
    <w:p w:rsidR="00631585" w:rsidRPr="00390A7D" w:rsidRDefault="00631585" w:rsidP="00631585">
      <w:pPr>
        <w:pStyle w:val="a3"/>
        <w:numPr>
          <w:ilvl w:val="1"/>
          <w:numId w:val="1"/>
        </w:numPr>
        <w:spacing w:line="220" w:lineRule="atLeast"/>
        <w:ind w:firstLineChars="0"/>
        <w:rPr>
          <w:sz w:val="24"/>
          <w:szCs w:val="24"/>
        </w:rPr>
      </w:pPr>
      <w:r w:rsidRPr="00390A7D">
        <w:rPr>
          <w:rFonts w:hint="eastAsia"/>
          <w:sz w:val="24"/>
          <w:szCs w:val="24"/>
        </w:rPr>
        <w:t>功能接口分析处理，整合详情文档</w:t>
      </w:r>
    </w:p>
    <w:p w:rsidR="00631585" w:rsidRPr="00390A7D" w:rsidRDefault="00631585" w:rsidP="00631585">
      <w:pPr>
        <w:pStyle w:val="a3"/>
        <w:numPr>
          <w:ilvl w:val="1"/>
          <w:numId w:val="1"/>
        </w:numPr>
        <w:spacing w:line="220" w:lineRule="atLeast"/>
        <w:ind w:firstLineChars="0"/>
        <w:rPr>
          <w:sz w:val="24"/>
          <w:szCs w:val="24"/>
        </w:rPr>
      </w:pPr>
      <w:r w:rsidRPr="00390A7D">
        <w:rPr>
          <w:rFonts w:hint="eastAsia"/>
          <w:sz w:val="24"/>
          <w:szCs w:val="24"/>
        </w:rPr>
        <w:t>数据传输格式及方式整合</w:t>
      </w:r>
    </w:p>
    <w:p w:rsidR="00631585" w:rsidRDefault="00631585" w:rsidP="00D31D50">
      <w:pPr>
        <w:spacing w:line="220" w:lineRule="atLeast"/>
      </w:pPr>
    </w:p>
    <w:p w:rsidR="00631585" w:rsidRDefault="00631585" w:rsidP="00D31D50">
      <w:pPr>
        <w:spacing w:line="220" w:lineRule="atLeast"/>
      </w:pPr>
    </w:p>
    <w:p w:rsidR="00631585" w:rsidRDefault="00631585" w:rsidP="00D31D50">
      <w:pPr>
        <w:spacing w:line="220" w:lineRule="atLeast"/>
      </w:pPr>
    </w:p>
    <w:p w:rsidR="00631585" w:rsidRDefault="00631585" w:rsidP="00D31D50">
      <w:pPr>
        <w:spacing w:line="220" w:lineRule="atLeast"/>
      </w:pPr>
    </w:p>
    <w:p w:rsidR="007C7337" w:rsidRDefault="007C7337">
      <w:pPr>
        <w:adjustRightInd/>
        <w:snapToGrid/>
        <w:spacing w:line="220" w:lineRule="atLeast"/>
      </w:pPr>
      <w:r>
        <w:br w:type="page"/>
      </w:r>
    </w:p>
    <w:p w:rsidR="00631585" w:rsidRDefault="007C7337" w:rsidP="00D31D50">
      <w:pPr>
        <w:spacing w:line="220" w:lineRule="atLeast"/>
      </w:pPr>
      <w:r>
        <w:rPr>
          <w:rFonts w:hint="eastAsia"/>
        </w:rPr>
        <w:lastRenderedPageBreak/>
        <w:t>商户系统：</w:t>
      </w:r>
    </w:p>
    <w:p w:rsidR="007C7337" w:rsidRDefault="007C7337" w:rsidP="007C7337">
      <w:pPr>
        <w:pStyle w:val="a3"/>
        <w:numPr>
          <w:ilvl w:val="2"/>
          <w:numId w:val="1"/>
        </w:numPr>
        <w:spacing w:line="220" w:lineRule="atLeast"/>
        <w:ind w:firstLineChars="0"/>
      </w:pPr>
      <w:r>
        <w:rPr>
          <w:rFonts w:hint="eastAsia"/>
        </w:rPr>
        <w:t>商城管理</w:t>
      </w:r>
    </w:p>
    <w:p w:rsidR="007C7337" w:rsidRDefault="007C7337" w:rsidP="007C7337">
      <w:pPr>
        <w:pStyle w:val="a3"/>
        <w:numPr>
          <w:ilvl w:val="3"/>
          <w:numId w:val="1"/>
        </w:numPr>
        <w:spacing w:line="220" w:lineRule="atLeast"/>
        <w:ind w:firstLineChars="0"/>
      </w:pPr>
      <w:r>
        <w:rPr>
          <w:rFonts w:hint="eastAsia"/>
        </w:rPr>
        <w:t>系统设置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微信配置</w:t>
      </w:r>
    </w:p>
    <w:p w:rsidR="000257EF" w:rsidRDefault="000257EF" w:rsidP="000257EF">
      <w:pPr>
        <w:spacing w:line="220" w:lineRule="atLeast"/>
        <w:ind w:left="2100"/>
      </w:pPr>
      <w:r>
        <w:rPr>
          <w:rFonts w:hint="eastAsia"/>
        </w:rPr>
        <w:t>配置小程序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、小程序</w:t>
      </w:r>
      <w:proofErr w:type="spellStart"/>
      <w:r>
        <w:rPr>
          <w:rFonts w:hint="eastAsia"/>
        </w:rPr>
        <w:t>AppSecret</w:t>
      </w:r>
      <w:proofErr w:type="spellEnd"/>
      <w:r>
        <w:rPr>
          <w:rFonts w:hint="eastAsia"/>
        </w:rPr>
        <w:t>、微信支付商户号、微信支付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密钥以及微信支付证书等。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商城设置</w:t>
      </w:r>
    </w:p>
    <w:p w:rsidR="000257EF" w:rsidRDefault="000257EF" w:rsidP="000257EF">
      <w:pPr>
        <w:spacing w:line="220" w:lineRule="atLeast"/>
        <w:ind w:left="2100"/>
        <w:rPr>
          <w:rFonts w:hint="eastAsia"/>
        </w:rPr>
      </w:pPr>
      <w:r>
        <w:rPr>
          <w:rFonts w:hint="eastAsia"/>
        </w:rPr>
        <w:t>商城的名称、联系电话、开启小程序的在线客服、自动收货时长、售后时长、快递鸟商户</w:t>
      </w:r>
      <w:r>
        <w:rPr>
          <w:rFonts w:hint="eastAsia"/>
        </w:rPr>
        <w:t>ID</w:t>
      </w:r>
      <w:r>
        <w:rPr>
          <w:rFonts w:hint="eastAsia"/>
        </w:rPr>
        <w:t>、快递鸟</w:t>
      </w:r>
      <w:r>
        <w:rPr>
          <w:rFonts w:hint="eastAsia"/>
        </w:rPr>
        <w:t>API KEY</w:t>
      </w:r>
      <w:r>
        <w:rPr>
          <w:rFonts w:hint="eastAsia"/>
        </w:rPr>
        <w:t>。</w:t>
      </w:r>
    </w:p>
    <w:p w:rsidR="000257EF" w:rsidRDefault="000257EF" w:rsidP="000257EF">
      <w:pPr>
        <w:spacing w:line="220" w:lineRule="atLeast"/>
        <w:ind w:left="2100"/>
      </w:pPr>
      <w:r>
        <w:rPr>
          <w:rFonts w:hint="eastAsia"/>
        </w:rPr>
        <w:t>分类页面样式，首页分类商品样式，线下自提开关，支付方式，领券中心开关，会员积分使用规则，客服跳转外链或其他小程序设置。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模板消息</w:t>
      </w:r>
    </w:p>
    <w:p w:rsidR="000257EF" w:rsidRDefault="000257EF" w:rsidP="000257EF">
      <w:pPr>
        <w:spacing w:line="220" w:lineRule="atLeast"/>
        <w:ind w:left="2100"/>
        <w:rPr>
          <w:rFonts w:hint="eastAsia"/>
        </w:rPr>
      </w:pPr>
      <w:r>
        <w:rPr>
          <w:rFonts w:hint="eastAsia"/>
        </w:rPr>
        <w:t>对客户的通知消息模板：</w:t>
      </w:r>
    </w:p>
    <w:p w:rsidR="000257EF" w:rsidRPr="00946572" w:rsidRDefault="000257EF" w:rsidP="000257EF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</w:pPr>
      <w:r w:rsidRPr="00946572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支付通知</w:t>
      </w:r>
    </w:p>
    <w:p w:rsidR="000257EF" w:rsidRPr="00946572" w:rsidRDefault="000257EF" w:rsidP="000257EF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</w:pPr>
      <w:r w:rsidRPr="00946572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订单通知</w:t>
      </w:r>
    </w:p>
    <w:p w:rsidR="000257EF" w:rsidRPr="00946572" w:rsidRDefault="000257EF" w:rsidP="000257EF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</w:pPr>
      <w:r w:rsidRPr="00946572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发货通知</w:t>
      </w:r>
    </w:p>
    <w:p w:rsidR="000257EF" w:rsidRPr="00946572" w:rsidRDefault="000257EF" w:rsidP="000257EF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946572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退款通知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短信通知</w:t>
      </w:r>
    </w:p>
    <w:p w:rsidR="000257EF" w:rsidRPr="00946572" w:rsidRDefault="00946572" w:rsidP="000257EF">
      <w:pPr>
        <w:pStyle w:val="a3"/>
        <w:numPr>
          <w:ilvl w:val="5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ascii="Arial" w:hAnsi="Arial" w:cs="Arial"/>
          <w:color w:val="363636"/>
          <w:sz w:val="21"/>
          <w:szCs w:val="21"/>
          <w:shd w:val="clear" w:color="auto" w:fill="FFFFFF"/>
        </w:rPr>
        <w:t>短信</w:t>
      </w:r>
      <w:r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通知</w:t>
      </w:r>
      <w:r>
        <w:rPr>
          <w:rFonts w:ascii="Arial" w:hAnsi="Arial" w:cs="Arial"/>
          <w:color w:val="363636"/>
          <w:sz w:val="21"/>
          <w:szCs w:val="21"/>
          <w:shd w:val="clear" w:color="auto" w:fill="FFFFFF"/>
        </w:rPr>
        <w:t>用于用户下单时，给指定手机号发送短信通知。</w:t>
      </w:r>
    </w:p>
    <w:p w:rsidR="00946572" w:rsidRPr="00946572" w:rsidRDefault="00946572" w:rsidP="000257EF">
      <w:pPr>
        <w:pStyle w:val="a3"/>
        <w:numPr>
          <w:ilvl w:val="5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短信通知开关、模板、签名。</w:t>
      </w:r>
    </w:p>
    <w:p w:rsidR="00946572" w:rsidRDefault="00946572" w:rsidP="000257EF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阿里云</w:t>
      </w:r>
      <w:proofErr w:type="spellStart"/>
      <w:r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AccessKeyId</w:t>
      </w:r>
      <w:proofErr w:type="spellEnd"/>
      <w:r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、阿里云</w:t>
      </w:r>
      <w:proofErr w:type="spellStart"/>
      <w:r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AccessKeySecret</w:t>
      </w:r>
      <w:proofErr w:type="spellEnd"/>
      <w:r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。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邮件通知</w:t>
      </w:r>
    </w:p>
    <w:p w:rsidR="00946572" w:rsidRPr="00946572" w:rsidRDefault="00946572" w:rsidP="00946572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</w:pPr>
      <w:r w:rsidRPr="00946572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邮件通知</w:t>
      </w:r>
      <w:r>
        <w:rPr>
          <w:rFonts w:ascii="Arial" w:hAnsi="Arial" w:cs="Arial"/>
          <w:color w:val="363636"/>
          <w:sz w:val="21"/>
          <w:szCs w:val="21"/>
          <w:shd w:val="clear" w:color="auto" w:fill="FFFFFF"/>
        </w:rPr>
        <w:t>用于用户下单时，给指定</w:t>
      </w:r>
      <w:r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邮箱</w:t>
      </w:r>
      <w:r>
        <w:rPr>
          <w:rFonts w:ascii="Arial" w:hAnsi="Arial" w:cs="Arial"/>
          <w:color w:val="363636"/>
          <w:sz w:val="21"/>
          <w:szCs w:val="21"/>
          <w:shd w:val="clear" w:color="auto" w:fill="FFFFFF"/>
        </w:rPr>
        <w:t>发送</w:t>
      </w:r>
      <w:r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邮件</w:t>
      </w:r>
      <w:r>
        <w:rPr>
          <w:rFonts w:ascii="Arial" w:hAnsi="Arial" w:cs="Arial"/>
          <w:color w:val="363636"/>
          <w:sz w:val="21"/>
          <w:szCs w:val="21"/>
          <w:shd w:val="clear" w:color="auto" w:fill="FFFFFF"/>
        </w:rPr>
        <w:t>通知。</w:t>
      </w:r>
    </w:p>
    <w:p w:rsidR="00946572" w:rsidRPr="00946572" w:rsidRDefault="00946572" w:rsidP="00946572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946572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邮件通知开关、发件人邮箱、发件人邮箱授权码、收件人邮箱、发件平台名称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lastRenderedPageBreak/>
        <w:t>运费规则</w:t>
      </w:r>
    </w:p>
    <w:p w:rsidR="00946572" w:rsidRPr="00946572" w:rsidRDefault="00946572" w:rsidP="00946572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</w:pPr>
      <w:r w:rsidRPr="00946572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针对不包邮商品的运费规则</w:t>
      </w:r>
    </w:p>
    <w:p w:rsidR="00946572" w:rsidRPr="00946572" w:rsidRDefault="00946572" w:rsidP="00946572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946572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添加新规则</w:t>
      </w:r>
      <w:r w:rsidRPr="00946572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-&gt;</w:t>
      </w:r>
      <w:r w:rsidRPr="00946572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根据实际情况添加即可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包邮规则</w:t>
      </w:r>
    </w:p>
    <w:p w:rsidR="00946572" w:rsidRPr="00946572" w:rsidRDefault="00946572" w:rsidP="00946572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</w:pPr>
      <w:r w:rsidRPr="00946572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针对包邮商品的运费规则</w:t>
      </w:r>
    </w:p>
    <w:p w:rsidR="00946572" w:rsidRPr="00946572" w:rsidRDefault="00946572" w:rsidP="00946572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946572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添加新规则</w:t>
      </w:r>
      <w:r w:rsidRPr="00946572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-&gt;</w:t>
      </w:r>
      <w:r w:rsidRPr="00946572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根据实际情况添加即可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快递单打印</w:t>
      </w:r>
    </w:p>
    <w:p w:rsidR="00946572" w:rsidRPr="00061AFA" w:rsidRDefault="00946572" w:rsidP="00946572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</w:pP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检测是否安装打印插件，若无，请跟随提示操作</w:t>
      </w:r>
    </w:p>
    <w:p w:rsidR="00946572" w:rsidRPr="00061AFA" w:rsidRDefault="00946572" w:rsidP="00946572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</w:pP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设置发件人信息：公司、名称、电话、手机、邮编、地址</w:t>
      </w:r>
    </w:p>
    <w:p w:rsidR="00946572" w:rsidRPr="00061AFA" w:rsidRDefault="00946572" w:rsidP="00946572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添加设置项：选择快递公司、电子面单客户账号、电子面单密码、月结编码、网店编码、网点名称、发件人公司</w:t>
      </w: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/</w:t>
      </w: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名称</w:t>
      </w: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/</w:t>
      </w: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电话</w:t>
      </w: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/</w:t>
      </w: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手机</w:t>
      </w: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/</w:t>
      </w: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邮编</w:t>
      </w: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/</w:t>
      </w: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地区</w:t>
      </w: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/</w:t>
      </w: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详细地址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小票打印</w:t>
      </w:r>
    </w:p>
    <w:p w:rsidR="00061AFA" w:rsidRPr="00061AFA" w:rsidRDefault="00061AFA" w:rsidP="00061AFA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</w:pP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添加打印机</w:t>
      </w:r>
    </w:p>
    <w:p w:rsidR="00061AFA" w:rsidRPr="00061AFA" w:rsidRDefault="00061AFA" w:rsidP="00061AFA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</w:pP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打印设置：</w:t>
      </w:r>
    </w:p>
    <w:p w:rsidR="00061AFA" w:rsidRPr="00061AFA" w:rsidRDefault="00061AFA" w:rsidP="00061AFA">
      <w:pPr>
        <w:pStyle w:val="a3"/>
        <w:numPr>
          <w:ilvl w:val="6"/>
          <w:numId w:val="1"/>
        </w:numPr>
        <w:spacing w:line="220" w:lineRule="atLeast"/>
        <w:ind w:firstLineChars="0"/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</w:pP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选择打印机</w:t>
      </w:r>
    </w:p>
    <w:p w:rsidR="00061AFA" w:rsidRPr="00061AFA" w:rsidRDefault="00061AFA" w:rsidP="00061AFA">
      <w:pPr>
        <w:pStyle w:val="a3"/>
        <w:numPr>
          <w:ilvl w:val="6"/>
          <w:numId w:val="1"/>
        </w:numPr>
        <w:spacing w:line="220" w:lineRule="atLeast"/>
        <w:ind w:firstLineChars="0"/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</w:pP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选择订单打印方式</w:t>
      </w:r>
    </w:p>
    <w:p w:rsidR="00061AFA" w:rsidRPr="00061AFA" w:rsidRDefault="00061AFA" w:rsidP="00061AFA">
      <w:pPr>
        <w:pStyle w:val="a3"/>
        <w:numPr>
          <w:ilvl w:val="6"/>
          <w:numId w:val="1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选择是否打印规格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区域限制购买</w:t>
      </w:r>
    </w:p>
    <w:p w:rsidR="00061AFA" w:rsidRPr="00061AFA" w:rsidRDefault="00061AFA" w:rsidP="00061AFA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</w:pP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区域限制的额规则只可存在一条</w:t>
      </w:r>
    </w:p>
    <w:p w:rsidR="00061AFA" w:rsidRPr="00061AFA" w:rsidRDefault="00061AFA" w:rsidP="00061AFA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添加规则</w:t>
      </w: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-&gt;</w:t>
      </w: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选择区域</w:t>
      </w:r>
    </w:p>
    <w:p w:rsidR="007C7337" w:rsidRDefault="007C7337" w:rsidP="007C7337">
      <w:pPr>
        <w:pStyle w:val="a3"/>
        <w:numPr>
          <w:ilvl w:val="3"/>
          <w:numId w:val="1"/>
        </w:numPr>
        <w:spacing w:line="220" w:lineRule="atLeast"/>
        <w:ind w:firstLineChars="0"/>
      </w:pPr>
      <w:r>
        <w:rPr>
          <w:rFonts w:hint="eastAsia"/>
        </w:rPr>
        <w:t>小程序设置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轮播图</w:t>
      </w:r>
    </w:p>
    <w:p w:rsidR="00061AFA" w:rsidRPr="00061AFA" w:rsidRDefault="00061AFA" w:rsidP="00061AFA">
      <w:pPr>
        <w:spacing w:line="220" w:lineRule="atLeast"/>
        <w:ind w:left="210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小程序首页的轮播图，点击添加，设置标题，选择小程序页面链接，设置排序以及图片，保存即可。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导航图标</w:t>
      </w:r>
    </w:p>
    <w:p w:rsidR="00061AFA" w:rsidRPr="00434710" w:rsidRDefault="00061AFA" w:rsidP="00061AFA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</w:pPr>
      <w:r w:rsidRPr="00434710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lastRenderedPageBreak/>
        <w:t>小程序首页上部的导航图标</w:t>
      </w:r>
    </w:p>
    <w:p w:rsidR="00061AFA" w:rsidRPr="00434710" w:rsidRDefault="00061AFA" w:rsidP="00061AFA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434710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添加图标，设置样式、选择连接即可。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图片魔方</w:t>
      </w:r>
    </w:p>
    <w:p w:rsidR="00434710" w:rsidRPr="00434710" w:rsidRDefault="00434710" w:rsidP="00434710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434710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选择多图片布局样式，默认三种。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导航栏</w:t>
      </w:r>
    </w:p>
    <w:p w:rsidR="00434710" w:rsidRPr="00434710" w:rsidRDefault="00434710" w:rsidP="00434710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</w:pPr>
      <w:r w:rsidRPr="00434710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顶部导航栏样式、文字颜色</w:t>
      </w:r>
    </w:p>
    <w:p w:rsidR="00434710" w:rsidRPr="00434710" w:rsidRDefault="00434710" w:rsidP="00434710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434710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底部导航图标样式修改、添加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首页布局</w:t>
      </w:r>
    </w:p>
    <w:p w:rsidR="00434710" w:rsidRPr="00434710" w:rsidRDefault="00434710" w:rsidP="00434710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434710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添加或去掉一些默认模块，不过只能添加已有模块。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用户中心</w:t>
      </w:r>
    </w:p>
    <w:p w:rsidR="00434710" w:rsidRPr="00E34936" w:rsidRDefault="00434710" w:rsidP="00434710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</w:pPr>
      <w:r w:rsidRPr="00E34936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小程序的用户中心</w:t>
      </w:r>
    </w:p>
    <w:p w:rsidR="00434710" w:rsidRPr="00E34936" w:rsidRDefault="00434710" w:rsidP="00434710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E34936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可更改样式以及</w:t>
      </w:r>
      <w:r w:rsidR="00E34936" w:rsidRPr="00E34936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功能修改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下单表单</w:t>
      </w:r>
    </w:p>
    <w:p w:rsidR="00E34936" w:rsidRPr="00E34936" w:rsidRDefault="00E34936" w:rsidP="00E34936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</w:pPr>
      <w:r w:rsidRPr="00E34936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结算页面自定义表单，只适用于结算页面</w:t>
      </w:r>
    </w:p>
    <w:p w:rsidR="00E34936" w:rsidRPr="00E34936" w:rsidRDefault="00E34936" w:rsidP="00E34936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E34936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开关、名称、表单设置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小程序页面</w:t>
      </w:r>
    </w:p>
    <w:p w:rsidR="00E34936" w:rsidRPr="00E34936" w:rsidRDefault="00E34936" w:rsidP="00E34936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E34936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小程序页面路径的文档</w:t>
      </w:r>
    </w:p>
    <w:p w:rsidR="007C7337" w:rsidRDefault="00E34936" w:rsidP="007C7337">
      <w:pPr>
        <w:pStyle w:val="a3"/>
        <w:numPr>
          <w:ilvl w:val="3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上传设置</w:t>
      </w:r>
    </w:p>
    <w:p w:rsidR="00E34936" w:rsidRDefault="00E34936" w:rsidP="00E34936">
      <w:pPr>
        <w:spacing w:line="220" w:lineRule="atLeast"/>
        <w:ind w:left="1680"/>
        <w:rPr>
          <w:rFonts w:hint="eastAsia"/>
        </w:rPr>
      </w:pPr>
      <w:r>
        <w:rPr>
          <w:rFonts w:hint="eastAsia"/>
        </w:rPr>
        <w:t>上传的储存方式选择：</w:t>
      </w:r>
    </w:p>
    <w:p w:rsidR="00E34936" w:rsidRDefault="00E34936" w:rsidP="00E34936">
      <w:pPr>
        <w:pStyle w:val="a3"/>
        <w:numPr>
          <w:ilvl w:val="6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无（当前服务器）</w:t>
      </w:r>
    </w:p>
    <w:p w:rsidR="00E34936" w:rsidRDefault="00E34936" w:rsidP="00E34936">
      <w:pPr>
        <w:pStyle w:val="a3"/>
        <w:numPr>
          <w:ilvl w:val="6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七牛云储存</w:t>
      </w:r>
    </w:p>
    <w:p w:rsidR="00E34936" w:rsidRDefault="00E34936" w:rsidP="00E34936">
      <w:pPr>
        <w:pStyle w:val="a3"/>
        <w:numPr>
          <w:ilvl w:val="6"/>
          <w:numId w:val="1"/>
        </w:numPr>
        <w:spacing w:line="220" w:lineRule="atLeast"/>
        <w:ind w:firstLineChars="0"/>
      </w:pPr>
      <w:r>
        <w:rPr>
          <w:rFonts w:hint="eastAsia"/>
        </w:rPr>
        <w:t>阿里云</w:t>
      </w:r>
      <w:r>
        <w:rPr>
          <w:rFonts w:hint="eastAsia"/>
        </w:rPr>
        <w:t>OSS</w:t>
      </w:r>
    </w:p>
    <w:p w:rsidR="007C7337" w:rsidRDefault="007C7337" w:rsidP="007C7337">
      <w:pPr>
        <w:pStyle w:val="a3"/>
        <w:numPr>
          <w:ilvl w:val="3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权限管理</w:t>
      </w:r>
    </w:p>
    <w:p w:rsidR="00E34936" w:rsidRDefault="00E34936" w:rsidP="00E34936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对用户的权限进行管理</w:t>
      </w:r>
    </w:p>
    <w:p w:rsidR="00E34936" w:rsidRDefault="00E34936" w:rsidP="00E34936">
      <w:pPr>
        <w:pStyle w:val="a3"/>
        <w:numPr>
          <w:ilvl w:val="4"/>
          <w:numId w:val="1"/>
        </w:numPr>
        <w:spacing w:line="220" w:lineRule="atLeast"/>
        <w:ind w:firstLineChars="0"/>
      </w:pPr>
      <w:r>
        <w:rPr>
          <w:rFonts w:hint="eastAsia"/>
        </w:rPr>
        <w:lastRenderedPageBreak/>
        <w:t>包括：优惠券、分销、专题、视频专区、版权设置、秒杀、拼团、预约、裂变拆红包、多商户</w:t>
      </w:r>
    </w:p>
    <w:p w:rsidR="007C7337" w:rsidRDefault="007C7337" w:rsidP="007C7337">
      <w:pPr>
        <w:pStyle w:val="a3"/>
        <w:numPr>
          <w:ilvl w:val="3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版权管理</w:t>
      </w:r>
    </w:p>
    <w:p w:rsidR="007C7337" w:rsidRDefault="007C7337" w:rsidP="007C7337">
      <w:pPr>
        <w:pStyle w:val="a3"/>
        <w:numPr>
          <w:ilvl w:val="3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版权设置</w:t>
      </w:r>
    </w:p>
    <w:p w:rsidR="00E34936" w:rsidRDefault="00E34936" w:rsidP="00E34936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小程序的版权展示：文字、图标、链接</w:t>
      </w:r>
    </w:p>
    <w:p w:rsidR="00E34936" w:rsidRDefault="00E34936" w:rsidP="00E34936">
      <w:pPr>
        <w:pStyle w:val="a3"/>
        <w:numPr>
          <w:ilvl w:val="4"/>
          <w:numId w:val="1"/>
        </w:numPr>
        <w:spacing w:line="220" w:lineRule="atLeast"/>
        <w:ind w:firstLineChars="0"/>
      </w:pPr>
      <w:r>
        <w:rPr>
          <w:rFonts w:hint="eastAsia"/>
        </w:rPr>
        <w:t>展示在小程序的用户中心底部</w:t>
      </w:r>
    </w:p>
    <w:p w:rsidR="007C7337" w:rsidRDefault="007C7337" w:rsidP="007C7337">
      <w:pPr>
        <w:pStyle w:val="a3"/>
        <w:numPr>
          <w:ilvl w:val="3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订单消息</w:t>
      </w:r>
    </w:p>
    <w:p w:rsidR="00E34936" w:rsidRDefault="00E34936" w:rsidP="00E34936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所有类型订单消息，包含：名称、</w:t>
      </w:r>
      <w:r w:rsidR="00B30708">
        <w:rPr>
          <w:rFonts w:hint="eastAsia"/>
        </w:rPr>
        <w:t>所属、类型、来自用户、时间、操作</w:t>
      </w:r>
    </w:p>
    <w:p w:rsidR="00B30708" w:rsidRDefault="00B30708" w:rsidP="00E34936">
      <w:pPr>
        <w:pStyle w:val="a3"/>
        <w:numPr>
          <w:ilvl w:val="4"/>
          <w:numId w:val="1"/>
        </w:numPr>
        <w:spacing w:line="220" w:lineRule="atLeast"/>
        <w:ind w:firstLineChars="0"/>
      </w:pPr>
      <w:r>
        <w:rPr>
          <w:rFonts w:hint="eastAsia"/>
        </w:rPr>
        <w:t>其中操作跳转至该订单的订单管理页</w:t>
      </w:r>
    </w:p>
    <w:p w:rsidR="007C7337" w:rsidRDefault="007C7337" w:rsidP="007C7337">
      <w:pPr>
        <w:pStyle w:val="a3"/>
        <w:numPr>
          <w:ilvl w:val="3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补丁</w:t>
      </w:r>
    </w:p>
    <w:p w:rsidR="00B30708" w:rsidRDefault="00B30708" w:rsidP="00B30708">
      <w:pPr>
        <w:spacing w:line="220" w:lineRule="atLeast"/>
        <w:ind w:left="1680"/>
      </w:pPr>
      <w:r>
        <w:rPr>
          <w:rFonts w:hint="eastAsia"/>
        </w:rPr>
        <w:t>WDCP</w:t>
      </w:r>
      <w:r>
        <w:rPr>
          <w:rFonts w:hint="eastAsia"/>
        </w:rPr>
        <w:t>面板专用补丁</w:t>
      </w:r>
    </w:p>
    <w:p w:rsidR="007C7337" w:rsidRDefault="007C7337" w:rsidP="007C7337">
      <w:pPr>
        <w:pStyle w:val="a3"/>
        <w:numPr>
          <w:ilvl w:val="3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缓存</w:t>
      </w:r>
    </w:p>
    <w:p w:rsidR="00B30708" w:rsidRDefault="00B30708" w:rsidP="00B30708">
      <w:pPr>
        <w:spacing w:line="220" w:lineRule="atLeast"/>
        <w:ind w:left="1680"/>
      </w:pPr>
      <w:r>
        <w:rPr>
          <w:rFonts w:hint="eastAsia"/>
        </w:rPr>
        <w:t>清除缓存：数据、临时图片、更新缓存</w:t>
      </w:r>
    </w:p>
    <w:p w:rsidR="007C7337" w:rsidRDefault="007C7337" w:rsidP="007C7337">
      <w:pPr>
        <w:pStyle w:val="a3"/>
        <w:numPr>
          <w:ilvl w:val="2"/>
          <w:numId w:val="1"/>
        </w:numPr>
        <w:spacing w:line="220" w:lineRule="atLeast"/>
        <w:ind w:firstLineChars="0"/>
      </w:pPr>
      <w:r>
        <w:rPr>
          <w:rFonts w:hint="eastAsia"/>
        </w:rPr>
        <w:t>商品管理</w:t>
      </w:r>
    </w:p>
    <w:p w:rsidR="007C7337" w:rsidRDefault="007C7337" w:rsidP="007C7337">
      <w:pPr>
        <w:pStyle w:val="a3"/>
        <w:numPr>
          <w:ilvl w:val="3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商品管理</w:t>
      </w:r>
    </w:p>
    <w:p w:rsidR="00B30708" w:rsidRDefault="00B30708" w:rsidP="00B30708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添加商品</w:t>
      </w:r>
    </w:p>
    <w:p w:rsidR="00B30708" w:rsidRDefault="00B30708" w:rsidP="00B30708">
      <w:pPr>
        <w:pStyle w:val="a3"/>
        <w:numPr>
          <w:ilvl w:val="5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选择分类</w:t>
      </w:r>
    </w:p>
    <w:p w:rsidR="00B30708" w:rsidRDefault="00B30708" w:rsidP="00B30708">
      <w:pPr>
        <w:pStyle w:val="a3"/>
        <w:numPr>
          <w:ilvl w:val="5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商品基本信息</w:t>
      </w:r>
    </w:p>
    <w:p w:rsidR="00B30708" w:rsidRDefault="00B30708" w:rsidP="00B30708">
      <w:pPr>
        <w:pStyle w:val="a3"/>
        <w:numPr>
          <w:ilvl w:val="5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商品规格、库存</w:t>
      </w:r>
    </w:p>
    <w:p w:rsidR="00B30708" w:rsidRDefault="00B30708" w:rsidP="00B30708">
      <w:pPr>
        <w:pStyle w:val="a3"/>
        <w:numPr>
          <w:ilvl w:val="5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营销</w:t>
      </w:r>
    </w:p>
    <w:p w:rsidR="00B30708" w:rsidRDefault="00B30708" w:rsidP="00B30708">
      <w:pPr>
        <w:pStyle w:val="a3"/>
        <w:numPr>
          <w:ilvl w:val="5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分销设置</w:t>
      </w:r>
    </w:p>
    <w:p w:rsidR="00B30708" w:rsidRDefault="00B30708" w:rsidP="00B30708">
      <w:pPr>
        <w:pStyle w:val="a3"/>
        <w:numPr>
          <w:ilvl w:val="5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快速购买</w:t>
      </w:r>
    </w:p>
    <w:p w:rsidR="00B30708" w:rsidRDefault="00B30708" w:rsidP="00B30708">
      <w:pPr>
        <w:pStyle w:val="a3"/>
        <w:numPr>
          <w:ilvl w:val="5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商品详情</w:t>
      </w:r>
    </w:p>
    <w:p w:rsidR="00B30708" w:rsidRDefault="00B30708" w:rsidP="00B30708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修改商品</w:t>
      </w:r>
    </w:p>
    <w:p w:rsidR="00B30708" w:rsidRDefault="00B30708" w:rsidP="00B30708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hint="eastAsia"/>
        </w:rPr>
        <w:lastRenderedPageBreak/>
        <w:t>选择商品状态、选择是否加入快速购买，以及修改</w:t>
      </w:r>
      <w:r>
        <w:rPr>
          <w:rFonts w:hint="eastAsia"/>
        </w:rPr>
        <w:t>/</w:t>
      </w:r>
      <w:r>
        <w:rPr>
          <w:rFonts w:hint="eastAsia"/>
        </w:rPr>
        <w:t>删除商品。</w:t>
      </w:r>
    </w:p>
    <w:p w:rsidR="007C7337" w:rsidRDefault="007C7337" w:rsidP="007C7337">
      <w:pPr>
        <w:pStyle w:val="a3"/>
        <w:numPr>
          <w:ilvl w:val="3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分类</w:t>
      </w:r>
    </w:p>
    <w:p w:rsidR="008B2E3B" w:rsidRDefault="008B2E3B" w:rsidP="008B2E3B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添加分类</w:t>
      </w:r>
    </w:p>
    <w:p w:rsidR="008B2E3B" w:rsidRDefault="008B2E3B" w:rsidP="008B2E3B">
      <w:pPr>
        <w:pStyle w:val="a3"/>
        <w:numPr>
          <w:ilvl w:val="5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设置分类的父级分类、名称、排序、图标、大图、链接以及是否显示等功能</w:t>
      </w:r>
    </w:p>
    <w:p w:rsidR="008B2E3B" w:rsidRDefault="008B2E3B" w:rsidP="008B2E3B">
      <w:pPr>
        <w:spacing w:line="220" w:lineRule="atLeast"/>
        <w:ind w:left="1440" w:firstLineChars="150" w:firstLine="330"/>
        <w:rPr>
          <w:rFonts w:hint="eastAsia"/>
        </w:rPr>
      </w:pPr>
      <w:r>
        <w:rPr>
          <w:rFonts w:hint="eastAsia"/>
        </w:rPr>
        <w:t xml:space="preserve">b)   </w:t>
      </w:r>
      <w:r>
        <w:rPr>
          <w:rFonts w:hint="eastAsia"/>
        </w:rPr>
        <w:t>分类管理</w:t>
      </w:r>
    </w:p>
    <w:p w:rsidR="008B2E3B" w:rsidRDefault="008B2E3B" w:rsidP="008B2E3B">
      <w:pPr>
        <w:spacing w:line="220" w:lineRule="atLeast"/>
        <w:ind w:left="1440" w:firstLineChars="250" w:firstLine="550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.</w:t>
      </w:r>
      <w:r>
        <w:rPr>
          <w:rFonts w:hint="eastAsia"/>
        </w:rPr>
        <w:tab/>
        <w:t xml:space="preserve">      </w:t>
      </w:r>
      <w:r>
        <w:rPr>
          <w:rFonts w:hint="eastAsia"/>
        </w:rPr>
        <w:t>修改分类、删除分类</w:t>
      </w:r>
    </w:p>
    <w:p w:rsidR="007C7337" w:rsidRDefault="007C7337" w:rsidP="007C7337">
      <w:pPr>
        <w:pStyle w:val="a3"/>
        <w:numPr>
          <w:ilvl w:val="2"/>
          <w:numId w:val="1"/>
        </w:numPr>
        <w:spacing w:line="220" w:lineRule="atLeast"/>
        <w:ind w:firstLineChars="0"/>
      </w:pPr>
      <w:r>
        <w:rPr>
          <w:rFonts w:hint="eastAsia"/>
        </w:rPr>
        <w:t>订单管理</w:t>
      </w:r>
    </w:p>
    <w:p w:rsidR="007C7337" w:rsidRDefault="007C7337" w:rsidP="007C7337">
      <w:pPr>
        <w:pStyle w:val="a3"/>
        <w:numPr>
          <w:ilvl w:val="3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订单列表</w:t>
      </w:r>
    </w:p>
    <w:p w:rsidR="008B2E3B" w:rsidRDefault="008B2E3B" w:rsidP="008B2E3B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对用户提交的订单进行处理</w:t>
      </w:r>
    </w:p>
    <w:p w:rsidR="008B2E3B" w:rsidRDefault="008B2E3B" w:rsidP="008B2E3B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hint="eastAsia"/>
        </w:rPr>
        <w:t>包括：发货、价格修改、详情、移入回收站、备注等</w:t>
      </w:r>
    </w:p>
    <w:p w:rsidR="007C7337" w:rsidRDefault="007C7337" w:rsidP="007C7337">
      <w:pPr>
        <w:pStyle w:val="a3"/>
        <w:numPr>
          <w:ilvl w:val="3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自提订单</w:t>
      </w:r>
    </w:p>
    <w:p w:rsidR="008B2E3B" w:rsidRDefault="008B2E3B" w:rsidP="008B2E3B">
      <w:pPr>
        <w:pStyle w:val="a3"/>
        <w:numPr>
          <w:ilvl w:val="4"/>
          <w:numId w:val="1"/>
        </w:numPr>
        <w:spacing w:line="220" w:lineRule="atLeast"/>
        <w:ind w:firstLineChars="0"/>
      </w:pPr>
      <w:r>
        <w:rPr>
          <w:rFonts w:hint="eastAsia"/>
        </w:rPr>
        <w:t>对自提订单进行处理的项目</w:t>
      </w:r>
    </w:p>
    <w:p w:rsidR="007C7337" w:rsidRDefault="007C7337" w:rsidP="007C7337">
      <w:pPr>
        <w:pStyle w:val="a3"/>
        <w:numPr>
          <w:ilvl w:val="3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售后订单</w:t>
      </w:r>
    </w:p>
    <w:p w:rsidR="008B2E3B" w:rsidRDefault="008B2E3B" w:rsidP="008B2E3B">
      <w:pPr>
        <w:pStyle w:val="a3"/>
        <w:numPr>
          <w:ilvl w:val="4"/>
          <w:numId w:val="1"/>
        </w:numPr>
        <w:spacing w:line="220" w:lineRule="atLeast"/>
        <w:ind w:firstLineChars="0"/>
      </w:pPr>
      <w:r>
        <w:rPr>
          <w:rFonts w:hint="eastAsia"/>
        </w:rPr>
        <w:t>对用户商品进行售后处理的订单</w:t>
      </w:r>
    </w:p>
    <w:p w:rsidR="007C7337" w:rsidRDefault="007C7337" w:rsidP="007C7337">
      <w:pPr>
        <w:pStyle w:val="a3"/>
        <w:numPr>
          <w:ilvl w:val="3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评价管理</w:t>
      </w:r>
    </w:p>
    <w:p w:rsidR="008B2E3B" w:rsidRDefault="008B2E3B" w:rsidP="008B2E3B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用户的评价详情</w:t>
      </w:r>
    </w:p>
    <w:p w:rsidR="008B2E3B" w:rsidRDefault="008B2E3B" w:rsidP="008B2E3B">
      <w:pPr>
        <w:spacing w:line="220" w:lineRule="atLeast"/>
        <w:ind w:left="2100"/>
      </w:pPr>
      <w:r>
        <w:rPr>
          <w:rFonts w:hint="eastAsia"/>
        </w:rPr>
        <w:t>可进行回复、隐藏、删除等功能处理</w:t>
      </w:r>
    </w:p>
    <w:p w:rsidR="007C7337" w:rsidRDefault="007C7337" w:rsidP="007C7337">
      <w:pPr>
        <w:pStyle w:val="a3"/>
        <w:numPr>
          <w:ilvl w:val="2"/>
          <w:numId w:val="1"/>
        </w:numPr>
        <w:spacing w:line="220" w:lineRule="atLeast"/>
        <w:ind w:firstLineChars="0"/>
      </w:pPr>
      <w:r>
        <w:rPr>
          <w:rFonts w:hint="eastAsia"/>
        </w:rPr>
        <w:t>用户管理</w:t>
      </w:r>
    </w:p>
    <w:p w:rsidR="007C7337" w:rsidRDefault="007C7337" w:rsidP="007C7337">
      <w:pPr>
        <w:pStyle w:val="a3"/>
        <w:numPr>
          <w:ilvl w:val="3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用户列表</w:t>
      </w:r>
    </w:p>
    <w:p w:rsidR="008B2E3B" w:rsidRDefault="008B2E3B" w:rsidP="008B2E3B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小程序的用户列表</w:t>
      </w:r>
    </w:p>
    <w:p w:rsidR="008B2E3B" w:rsidRDefault="008B2E3B" w:rsidP="008B2E3B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可编辑其权限，添加备注以及联系方式的添加或更改</w:t>
      </w:r>
    </w:p>
    <w:p w:rsidR="008B2E3B" w:rsidRDefault="008B2E3B" w:rsidP="008B2E3B">
      <w:pPr>
        <w:pStyle w:val="a3"/>
        <w:numPr>
          <w:ilvl w:val="4"/>
          <w:numId w:val="1"/>
        </w:numPr>
        <w:spacing w:line="220" w:lineRule="atLeast"/>
        <w:ind w:firstLineChars="0"/>
      </w:pPr>
      <w:r>
        <w:rPr>
          <w:rFonts w:hint="eastAsia"/>
        </w:rPr>
        <w:t>亦可对其进行充值积分功能</w:t>
      </w:r>
    </w:p>
    <w:p w:rsidR="007C7337" w:rsidRDefault="007C7337" w:rsidP="007C7337">
      <w:pPr>
        <w:pStyle w:val="a3"/>
        <w:numPr>
          <w:ilvl w:val="3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核销员</w:t>
      </w:r>
    </w:p>
    <w:p w:rsidR="008B2E3B" w:rsidRDefault="008B2E3B" w:rsidP="008B2E3B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lastRenderedPageBreak/>
        <w:t>添加核销员</w:t>
      </w:r>
    </w:p>
    <w:p w:rsidR="008B2E3B" w:rsidRDefault="008B2E3B" w:rsidP="00D82E22">
      <w:pPr>
        <w:spacing w:line="220" w:lineRule="atLeast"/>
        <w:ind w:left="2100" w:firstLineChars="50" w:firstLine="110"/>
        <w:rPr>
          <w:rFonts w:hint="eastAsia"/>
        </w:rPr>
      </w:pPr>
      <w:r>
        <w:rPr>
          <w:rFonts w:hint="eastAsia"/>
        </w:rPr>
        <w:t>选择一个门店</w:t>
      </w:r>
      <w:r>
        <w:rPr>
          <w:rFonts w:hint="eastAsia"/>
        </w:rPr>
        <w:t>+</w:t>
      </w:r>
      <w:r>
        <w:rPr>
          <w:rFonts w:hint="eastAsia"/>
        </w:rPr>
        <w:t>用户，使其成为核销员</w:t>
      </w:r>
    </w:p>
    <w:p w:rsidR="00D82E22" w:rsidRDefault="00D82E22" w:rsidP="00D82E22">
      <w:pPr>
        <w:spacing w:line="220" w:lineRule="atLeast"/>
        <w:ind w:left="1680"/>
        <w:rPr>
          <w:rFonts w:hint="eastAsia"/>
        </w:rPr>
      </w:pPr>
      <w:r>
        <w:rPr>
          <w:rFonts w:hint="eastAsia"/>
        </w:rPr>
        <w:t xml:space="preserve">b) </w:t>
      </w:r>
      <w:r>
        <w:rPr>
          <w:rFonts w:hint="eastAsia"/>
        </w:rPr>
        <w:t>管理核销员</w:t>
      </w:r>
    </w:p>
    <w:p w:rsidR="00D82E22" w:rsidRDefault="00D82E22" w:rsidP="00D82E22">
      <w:pPr>
        <w:spacing w:line="220" w:lineRule="atLeast"/>
        <w:ind w:left="1680"/>
      </w:pPr>
      <w:r>
        <w:rPr>
          <w:rFonts w:hint="eastAsia"/>
        </w:rPr>
        <w:tab/>
      </w:r>
      <w:r>
        <w:rPr>
          <w:rFonts w:hint="eastAsia"/>
        </w:rPr>
        <w:t>可解除该核销员或修改该核销员的门店</w:t>
      </w:r>
    </w:p>
    <w:p w:rsidR="007C7337" w:rsidRDefault="007C7337" w:rsidP="007C7337">
      <w:pPr>
        <w:pStyle w:val="a3"/>
        <w:numPr>
          <w:ilvl w:val="3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会员等级</w:t>
      </w:r>
    </w:p>
    <w:p w:rsidR="00D82E22" w:rsidRDefault="00D82E22" w:rsidP="00D82E22">
      <w:pPr>
        <w:spacing w:line="220" w:lineRule="atLeast"/>
        <w:ind w:left="1680"/>
      </w:pPr>
      <w:r>
        <w:rPr>
          <w:rFonts w:hint="eastAsia"/>
        </w:rPr>
        <w:t>设置会员等级以及达成条件，其内容会显示在小程序的用户中心的会员状态栏里</w:t>
      </w:r>
    </w:p>
    <w:p w:rsidR="007C7337" w:rsidRDefault="007C7337" w:rsidP="007C7337">
      <w:pPr>
        <w:pStyle w:val="a3"/>
        <w:numPr>
          <w:ilvl w:val="3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余额充值记录</w:t>
      </w:r>
    </w:p>
    <w:p w:rsidR="00D82E22" w:rsidRDefault="00D82E22" w:rsidP="00D82E22">
      <w:pPr>
        <w:spacing w:line="220" w:lineRule="atLeast"/>
        <w:ind w:left="1680"/>
      </w:pPr>
      <w:r>
        <w:rPr>
          <w:rFonts w:hint="eastAsia"/>
        </w:rPr>
        <w:t>用户的充值记录</w:t>
      </w:r>
    </w:p>
    <w:p w:rsidR="007C7337" w:rsidRDefault="007C7337" w:rsidP="007C7337">
      <w:pPr>
        <w:pStyle w:val="a3"/>
        <w:numPr>
          <w:ilvl w:val="3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会员购买记录</w:t>
      </w:r>
    </w:p>
    <w:p w:rsidR="00D82E22" w:rsidRDefault="00D82E22" w:rsidP="00D82E22">
      <w:pPr>
        <w:spacing w:line="220" w:lineRule="atLeast"/>
        <w:ind w:left="1680"/>
      </w:pPr>
      <w:r>
        <w:rPr>
          <w:rFonts w:hint="eastAsia"/>
        </w:rPr>
        <w:t>用户购买会员的记录</w:t>
      </w:r>
    </w:p>
    <w:p w:rsidR="007C7337" w:rsidRDefault="007C7337" w:rsidP="007C7337">
      <w:pPr>
        <w:pStyle w:val="a3"/>
        <w:numPr>
          <w:ilvl w:val="2"/>
          <w:numId w:val="1"/>
        </w:numPr>
        <w:spacing w:line="220" w:lineRule="atLeast"/>
        <w:ind w:firstLineChars="0"/>
      </w:pPr>
      <w:r>
        <w:rPr>
          <w:rFonts w:hint="eastAsia"/>
        </w:rPr>
        <w:t>分销中心</w:t>
      </w:r>
    </w:p>
    <w:p w:rsidR="007C7337" w:rsidRDefault="007C7337" w:rsidP="007C7337">
      <w:pPr>
        <w:pStyle w:val="a3"/>
        <w:numPr>
          <w:ilvl w:val="3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分销商</w:t>
      </w:r>
    </w:p>
    <w:p w:rsidR="00D82E22" w:rsidRDefault="00090B7D" w:rsidP="00090B7D">
      <w:pPr>
        <w:spacing w:line="220" w:lineRule="atLeast"/>
        <w:ind w:left="1680" w:firstLineChars="50" w:firstLine="110"/>
      </w:pPr>
      <w:r>
        <w:rPr>
          <w:rFonts w:hint="eastAsia"/>
        </w:rPr>
        <w:t>用户在小程序的用户中心页面申请，后台审核通过后即可成为分销商</w:t>
      </w:r>
    </w:p>
    <w:p w:rsidR="007C7337" w:rsidRDefault="007C7337" w:rsidP="007C7337">
      <w:pPr>
        <w:pStyle w:val="a3"/>
        <w:numPr>
          <w:ilvl w:val="3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分销订单</w:t>
      </w:r>
    </w:p>
    <w:p w:rsidR="00090B7D" w:rsidRDefault="00090B7D" w:rsidP="00090B7D">
      <w:pPr>
        <w:spacing w:line="220" w:lineRule="atLeast"/>
        <w:ind w:left="1680"/>
      </w:pPr>
      <w:r>
        <w:rPr>
          <w:rFonts w:hint="eastAsia"/>
        </w:rPr>
        <w:t>通过分销商的订单都在分销订单页面</w:t>
      </w:r>
    </w:p>
    <w:p w:rsidR="007C7337" w:rsidRDefault="007C7337" w:rsidP="007C7337">
      <w:pPr>
        <w:pStyle w:val="a3"/>
        <w:numPr>
          <w:ilvl w:val="3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分销提现</w:t>
      </w:r>
    </w:p>
    <w:p w:rsidR="00090B7D" w:rsidRDefault="00090B7D" w:rsidP="00090B7D">
      <w:pPr>
        <w:spacing w:line="220" w:lineRule="atLeast"/>
        <w:ind w:left="1680"/>
      </w:pPr>
      <w:r>
        <w:rPr>
          <w:rFonts w:hint="eastAsia"/>
        </w:rPr>
        <w:t>分销商通过交易完成得到的佣金或自购返利可通过体现反还</w:t>
      </w:r>
    </w:p>
    <w:p w:rsidR="007C7337" w:rsidRDefault="007C7337" w:rsidP="007C7337">
      <w:pPr>
        <w:pStyle w:val="a3"/>
        <w:numPr>
          <w:ilvl w:val="3"/>
          <w:numId w:val="1"/>
        </w:numPr>
        <w:spacing w:line="220" w:lineRule="atLeast"/>
        <w:ind w:firstLineChars="0"/>
      </w:pPr>
      <w:r>
        <w:rPr>
          <w:rFonts w:hint="eastAsia"/>
        </w:rPr>
        <w:t>分销设置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基础设置</w:t>
      </w:r>
    </w:p>
    <w:p w:rsidR="00090B7D" w:rsidRDefault="00090B7D" w:rsidP="00090B7D">
      <w:pPr>
        <w:pStyle w:val="a3"/>
        <w:numPr>
          <w:ilvl w:val="5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设置分销的层级、返利开关、条件、资格、推广海报图、提现方式、提现额度管理、用户须知等</w:t>
      </w:r>
    </w:p>
    <w:p w:rsidR="00090B7D" w:rsidRDefault="00090B7D" w:rsidP="00090B7D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hint="eastAsia"/>
        </w:rPr>
        <w:t>分销协议，以及申请页面背景图、待审核页面背景图设置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佣金设置</w:t>
      </w:r>
    </w:p>
    <w:p w:rsidR="00090B7D" w:rsidRDefault="00090B7D" w:rsidP="00090B7D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hint="eastAsia"/>
        </w:rPr>
        <w:lastRenderedPageBreak/>
        <w:t>分销商的佣金设置，百分比或固定金额以及不同级别的差异设置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自定义设置</w:t>
      </w:r>
    </w:p>
    <w:p w:rsidR="00090B7D" w:rsidRDefault="00090B7D" w:rsidP="00090B7D">
      <w:pPr>
        <w:pStyle w:val="a3"/>
        <w:numPr>
          <w:ilvl w:val="5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自定义分销中心的样式以及排版</w:t>
      </w:r>
    </w:p>
    <w:p w:rsidR="00090B7D" w:rsidRDefault="00090B7D" w:rsidP="00090B7D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hint="eastAsia"/>
        </w:rPr>
        <w:t>分销中心位于用户中心的菜单栏</w:t>
      </w:r>
    </w:p>
    <w:p w:rsidR="007C7337" w:rsidRDefault="007C7337" w:rsidP="007C7337">
      <w:pPr>
        <w:pStyle w:val="a3"/>
        <w:numPr>
          <w:ilvl w:val="2"/>
          <w:numId w:val="1"/>
        </w:numPr>
        <w:spacing w:line="220" w:lineRule="atLeast"/>
        <w:ind w:firstLineChars="0"/>
      </w:pPr>
      <w:r>
        <w:rPr>
          <w:rFonts w:hint="eastAsia"/>
        </w:rPr>
        <w:t>内容管理</w:t>
      </w:r>
    </w:p>
    <w:p w:rsidR="007C7337" w:rsidRDefault="007C7337" w:rsidP="007C7337">
      <w:pPr>
        <w:pStyle w:val="a3"/>
        <w:numPr>
          <w:ilvl w:val="3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文章</w:t>
      </w:r>
    </w:p>
    <w:p w:rsidR="004E2705" w:rsidRDefault="004E2705" w:rsidP="004E2705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关于我们内容编辑</w:t>
      </w:r>
    </w:p>
    <w:p w:rsidR="004E2705" w:rsidRDefault="004E2705" w:rsidP="004E2705">
      <w:pPr>
        <w:pStyle w:val="a3"/>
        <w:numPr>
          <w:ilvl w:val="4"/>
          <w:numId w:val="1"/>
        </w:numPr>
        <w:spacing w:line="220" w:lineRule="atLeast"/>
        <w:ind w:firstLineChars="0"/>
      </w:pPr>
      <w:r>
        <w:rPr>
          <w:rFonts w:hint="eastAsia"/>
        </w:rPr>
        <w:t>服务中心</w:t>
      </w:r>
      <w:r>
        <w:rPr>
          <w:rFonts w:hint="eastAsia"/>
        </w:rPr>
        <w:t>-&gt;</w:t>
      </w:r>
      <w:r>
        <w:rPr>
          <w:rFonts w:hint="eastAsia"/>
        </w:rPr>
        <w:t>添加文章：可在用户中心的服务中心里查看</w:t>
      </w:r>
    </w:p>
    <w:p w:rsidR="007C7337" w:rsidRDefault="007C7337" w:rsidP="007C7337">
      <w:pPr>
        <w:pStyle w:val="a3"/>
        <w:numPr>
          <w:ilvl w:val="3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专题分类</w:t>
      </w:r>
    </w:p>
    <w:p w:rsidR="004E2705" w:rsidRDefault="004E2705" w:rsidP="004E2705">
      <w:pPr>
        <w:spacing w:line="220" w:lineRule="atLeast"/>
        <w:ind w:left="1680"/>
        <w:rPr>
          <w:rFonts w:hint="eastAsia"/>
        </w:rPr>
      </w:pPr>
      <w:r>
        <w:rPr>
          <w:rFonts w:hint="eastAsia"/>
        </w:rPr>
        <w:t>添加分类：输入分类的名称和排序即可新建分类</w:t>
      </w:r>
    </w:p>
    <w:p w:rsidR="004E2705" w:rsidRDefault="004E2705" w:rsidP="004E2705">
      <w:pPr>
        <w:spacing w:line="220" w:lineRule="atLeast"/>
        <w:ind w:left="1680"/>
      </w:pPr>
      <w:r>
        <w:rPr>
          <w:rFonts w:hint="eastAsia"/>
        </w:rPr>
        <w:t>已有分类可点击分类上编辑和删除按钮进行处理</w:t>
      </w:r>
    </w:p>
    <w:p w:rsidR="007C7337" w:rsidRDefault="007C7337" w:rsidP="007C7337">
      <w:pPr>
        <w:pStyle w:val="a3"/>
        <w:numPr>
          <w:ilvl w:val="3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专题</w:t>
      </w:r>
    </w:p>
    <w:p w:rsidR="004E2705" w:rsidRDefault="004E2705" w:rsidP="004E2705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添加专题</w:t>
      </w:r>
    </w:p>
    <w:p w:rsidR="004E2705" w:rsidRDefault="004E2705" w:rsidP="004E2705">
      <w:pPr>
        <w:pStyle w:val="a3"/>
        <w:numPr>
          <w:ilvl w:val="5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设置专题名称、封面图、是否精选、分类、详情，商品等专题信息</w:t>
      </w:r>
    </w:p>
    <w:p w:rsidR="004E2705" w:rsidRDefault="004E2705" w:rsidP="004E2705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hint="eastAsia"/>
        </w:rPr>
        <w:t>已建立专题课进行编辑和删除进行后期处理</w:t>
      </w:r>
    </w:p>
    <w:p w:rsidR="007C7337" w:rsidRDefault="007C7337" w:rsidP="007C7337">
      <w:pPr>
        <w:pStyle w:val="a3"/>
        <w:numPr>
          <w:ilvl w:val="3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视频</w:t>
      </w:r>
    </w:p>
    <w:p w:rsidR="00AA4EE3" w:rsidRDefault="00AA4EE3" w:rsidP="00AA4EE3">
      <w:pPr>
        <w:pStyle w:val="a3"/>
        <w:numPr>
          <w:ilvl w:val="4"/>
          <w:numId w:val="1"/>
        </w:numPr>
        <w:spacing w:line="220" w:lineRule="atLeast"/>
        <w:ind w:firstLineChars="0"/>
      </w:pPr>
      <w:r>
        <w:rPr>
          <w:rFonts w:hint="eastAsia"/>
        </w:rPr>
        <w:t>小程序首页视频内容</w:t>
      </w:r>
    </w:p>
    <w:p w:rsidR="007C7337" w:rsidRDefault="007C7337" w:rsidP="007C7337">
      <w:pPr>
        <w:pStyle w:val="a3"/>
        <w:numPr>
          <w:ilvl w:val="3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门店</w:t>
      </w:r>
    </w:p>
    <w:p w:rsidR="00AA4EE3" w:rsidRDefault="00AA4EE3" w:rsidP="00AA4EE3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添加门店</w:t>
      </w:r>
    </w:p>
    <w:p w:rsidR="00AA4EE3" w:rsidRDefault="00AA4EE3" w:rsidP="00AA4EE3">
      <w:pPr>
        <w:pStyle w:val="a3"/>
        <w:numPr>
          <w:ilvl w:val="5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设置门店名称、联系方式、地址、门店图片、评分、营业时间、门店介绍</w:t>
      </w:r>
    </w:p>
    <w:p w:rsidR="00AA4EE3" w:rsidRDefault="00AA4EE3" w:rsidP="00AA4EE3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管理门店</w:t>
      </w:r>
    </w:p>
    <w:p w:rsidR="00AA4EE3" w:rsidRDefault="00AA4EE3" w:rsidP="00AA4EE3">
      <w:pPr>
        <w:pStyle w:val="a3"/>
        <w:numPr>
          <w:ilvl w:val="5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设置门店是否开启，以及修改和删除功能</w:t>
      </w:r>
    </w:p>
    <w:p w:rsidR="007C7337" w:rsidRDefault="007C7337" w:rsidP="007C7337">
      <w:pPr>
        <w:pStyle w:val="a3"/>
        <w:numPr>
          <w:ilvl w:val="2"/>
          <w:numId w:val="1"/>
        </w:numPr>
        <w:spacing w:line="220" w:lineRule="atLeast"/>
        <w:ind w:firstLineChars="0"/>
      </w:pPr>
      <w:r>
        <w:rPr>
          <w:rFonts w:hint="eastAsia"/>
        </w:rPr>
        <w:lastRenderedPageBreak/>
        <w:t>营销管理</w:t>
      </w:r>
    </w:p>
    <w:p w:rsidR="007C7337" w:rsidRDefault="007C7337" w:rsidP="007C7337">
      <w:pPr>
        <w:pStyle w:val="a3"/>
        <w:numPr>
          <w:ilvl w:val="3"/>
          <w:numId w:val="1"/>
        </w:numPr>
        <w:spacing w:line="220" w:lineRule="atLeast"/>
        <w:ind w:firstLineChars="0"/>
      </w:pPr>
      <w:r>
        <w:rPr>
          <w:rFonts w:hint="eastAsia"/>
        </w:rPr>
        <w:t>优惠券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优惠券管理</w:t>
      </w:r>
    </w:p>
    <w:p w:rsidR="00AA4EE3" w:rsidRDefault="00AA4EE3" w:rsidP="00AA4EE3">
      <w:pPr>
        <w:pStyle w:val="a3"/>
        <w:numPr>
          <w:ilvl w:val="5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添加优惠券：设置优惠券的名称、金额、规则等详情</w:t>
      </w:r>
    </w:p>
    <w:p w:rsidR="00AA4EE3" w:rsidRDefault="00AA4EE3" w:rsidP="00AA4EE3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hint="eastAsia"/>
        </w:rPr>
        <w:t>管理优惠券：编辑、发放、删除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自动发放设置</w:t>
      </w:r>
    </w:p>
    <w:p w:rsidR="00AA4EE3" w:rsidRDefault="00AA4EE3" w:rsidP="00AA4EE3">
      <w:pPr>
        <w:pStyle w:val="a3"/>
        <w:numPr>
          <w:ilvl w:val="5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添加自动发放方案：</w:t>
      </w:r>
    </w:p>
    <w:p w:rsidR="00AA4EE3" w:rsidRDefault="00AA4EE3" w:rsidP="00AA4EE3">
      <w:pPr>
        <w:pStyle w:val="a3"/>
        <w:numPr>
          <w:ilvl w:val="6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出发事件</w:t>
      </w:r>
    </w:p>
    <w:p w:rsidR="00AA4EE3" w:rsidRDefault="00AA4EE3" w:rsidP="00AA4EE3">
      <w:pPr>
        <w:pStyle w:val="a3"/>
        <w:numPr>
          <w:ilvl w:val="6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发放的优惠券</w:t>
      </w:r>
    </w:p>
    <w:p w:rsidR="00AA4EE3" w:rsidRDefault="00AA4EE3" w:rsidP="00AA4EE3">
      <w:pPr>
        <w:pStyle w:val="a3"/>
        <w:numPr>
          <w:ilvl w:val="6"/>
          <w:numId w:val="1"/>
        </w:numPr>
        <w:spacing w:line="220" w:lineRule="atLeast"/>
        <w:ind w:firstLineChars="0"/>
      </w:pPr>
      <w:r>
        <w:rPr>
          <w:rFonts w:hint="eastAsia"/>
        </w:rPr>
        <w:t>该方案下最多发放次数</w:t>
      </w:r>
    </w:p>
    <w:p w:rsidR="007C7337" w:rsidRDefault="007C7337" w:rsidP="007C7337">
      <w:pPr>
        <w:pStyle w:val="a3"/>
        <w:numPr>
          <w:ilvl w:val="3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卡卷</w:t>
      </w:r>
    </w:p>
    <w:p w:rsidR="00AA4EE3" w:rsidRDefault="00AA4EE3" w:rsidP="00AA4EE3">
      <w:pPr>
        <w:pStyle w:val="a3"/>
        <w:numPr>
          <w:ilvl w:val="4"/>
          <w:numId w:val="1"/>
        </w:numPr>
        <w:spacing w:line="220" w:lineRule="atLeast"/>
        <w:ind w:firstLineChars="0"/>
      </w:pPr>
      <w:r>
        <w:rPr>
          <w:rFonts w:hint="eastAsia"/>
        </w:rPr>
        <w:t>添加卡券：设置名称、图片、详情描述</w:t>
      </w:r>
    </w:p>
    <w:p w:rsidR="007C7337" w:rsidRDefault="007C7337" w:rsidP="007C7337">
      <w:pPr>
        <w:pStyle w:val="a3"/>
        <w:numPr>
          <w:ilvl w:val="3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充值</w:t>
      </w:r>
    </w:p>
    <w:p w:rsidR="00AA4EE3" w:rsidRDefault="00AA4EE3" w:rsidP="00AA4EE3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添加充值方案</w:t>
      </w:r>
    </w:p>
    <w:p w:rsidR="00AA4EE3" w:rsidRDefault="00AA4EE3" w:rsidP="00AA4EE3">
      <w:pPr>
        <w:pStyle w:val="a3"/>
        <w:numPr>
          <w:ilvl w:val="5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充值名称、支付金额、赠送金额</w:t>
      </w:r>
    </w:p>
    <w:p w:rsidR="00AA4EE3" w:rsidRDefault="00AA4EE3" w:rsidP="00AA4EE3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设置</w:t>
      </w:r>
    </w:p>
    <w:p w:rsidR="00AA4EE3" w:rsidRDefault="00AA4EE3" w:rsidP="00AA4EE3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hint="eastAsia"/>
        </w:rPr>
        <w:t>充值的活动图片、详情说明、图标及是否开放开关</w:t>
      </w:r>
    </w:p>
    <w:p w:rsidR="007C7337" w:rsidRDefault="007C7337" w:rsidP="007C7337">
      <w:pPr>
        <w:pStyle w:val="a3"/>
        <w:numPr>
          <w:ilvl w:val="2"/>
          <w:numId w:val="1"/>
        </w:numPr>
        <w:spacing w:line="220" w:lineRule="atLeast"/>
        <w:ind w:firstLineChars="0"/>
      </w:pPr>
      <w:r>
        <w:rPr>
          <w:rFonts w:hint="eastAsia"/>
        </w:rPr>
        <w:t>应用专区</w:t>
      </w:r>
    </w:p>
    <w:p w:rsidR="007C7337" w:rsidRDefault="007C7337" w:rsidP="007C7337">
      <w:pPr>
        <w:pStyle w:val="a3"/>
        <w:numPr>
          <w:ilvl w:val="3"/>
          <w:numId w:val="1"/>
        </w:numPr>
        <w:spacing w:line="220" w:lineRule="atLeast"/>
        <w:ind w:firstLineChars="0"/>
      </w:pPr>
      <w:r>
        <w:rPr>
          <w:rFonts w:hint="eastAsia"/>
        </w:rPr>
        <w:t>整点秒杀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开放时间</w:t>
      </w:r>
    </w:p>
    <w:p w:rsidR="00AA4EE3" w:rsidRDefault="00AA4EE3" w:rsidP="00AA4EE3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hint="eastAsia"/>
        </w:rPr>
        <w:t>可选时间段，以小时为单位，可多选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秒杀设置</w:t>
      </w:r>
    </w:p>
    <w:p w:rsidR="00AA4EE3" w:rsidRDefault="00AA4EE3" w:rsidP="00AA4EE3">
      <w:pPr>
        <w:pStyle w:val="a3"/>
        <w:numPr>
          <w:ilvl w:val="5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设置秒杀延期时间</w:t>
      </w:r>
    </w:p>
    <w:p w:rsidR="00AA4EE3" w:rsidRDefault="00AA4EE3" w:rsidP="00AA4EE3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hint="eastAsia"/>
        </w:rPr>
        <w:lastRenderedPageBreak/>
        <w:t>设置分销、短信提醒、邮件提醒、订单打印、区域限制购买等开关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商品管理</w:t>
      </w:r>
    </w:p>
    <w:p w:rsidR="00AA4EE3" w:rsidRDefault="00FA7ECD" w:rsidP="00AA4EE3">
      <w:pPr>
        <w:pStyle w:val="a3"/>
        <w:numPr>
          <w:ilvl w:val="5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添加秒杀商品详情</w:t>
      </w:r>
      <w:r>
        <w:rPr>
          <w:rFonts w:hint="eastAsia"/>
        </w:rPr>
        <w:t>--</w:t>
      </w:r>
      <w:r>
        <w:rPr>
          <w:rFonts w:hint="eastAsia"/>
        </w:rPr>
        <w:t>同添加商品</w:t>
      </w:r>
    </w:p>
    <w:p w:rsidR="00FA7ECD" w:rsidRDefault="00FA7ECD" w:rsidP="00AA4EE3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hint="eastAsia"/>
        </w:rPr>
        <w:t>管理秒杀商品详情</w:t>
      </w:r>
      <w:r>
        <w:t>—</w:t>
      </w:r>
      <w:r>
        <w:rPr>
          <w:rFonts w:hint="eastAsia"/>
        </w:rPr>
        <w:t>同管理商品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商品设置</w:t>
      </w:r>
    </w:p>
    <w:p w:rsidR="00FA7ECD" w:rsidRDefault="00FA7ECD" w:rsidP="00FA7ECD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hint="eastAsia"/>
        </w:rPr>
        <w:t>从已有商品添加至秒杀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订单列表</w:t>
      </w:r>
    </w:p>
    <w:p w:rsidR="00FA7ECD" w:rsidRDefault="00FA7ECD" w:rsidP="00FA7ECD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hint="eastAsia"/>
        </w:rPr>
        <w:t>秒杀商品订单及处理页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自提订单</w:t>
      </w:r>
    </w:p>
    <w:p w:rsidR="00FA7ECD" w:rsidRDefault="00FA7ECD" w:rsidP="00FA7ECD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hint="eastAsia"/>
        </w:rPr>
        <w:t>秒杀商品自提订单及处理页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售后订单</w:t>
      </w:r>
    </w:p>
    <w:p w:rsidR="00FA7ECD" w:rsidRDefault="00FA7ECD" w:rsidP="00FA7ECD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hint="eastAsia"/>
        </w:rPr>
        <w:t>秒杀商品售后订单及处理页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评价管理</w:t>
      </w:r>
    </w:p>
    <w:p w:rsidR="00FA7ECD" w:rsidRDefault="00FA7ECD" w:rsidP="00FA7ECD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hint="eastAsia"/>
        </w:rPr>
        <w:t>秒杀商品评价查看，提供隐藏和删除操作</w:t>
      </w:r>
    </w:p>
    <w:p w:rsidR="007C7337" w:rsidRDefault="007C7337" w:rsidP="007C7337">
      <w:pPr>
        <w:pStyle w:val="a3"/>
        <w:numPr>
          <w:ilvl w:val="3"/>
          <w:numId w:val="1"/>
        </w:numPr>
        <w:spacing w:line="220" w:lineRule="atLeast"/>
        <w:ind w:firstLineChars="0"/>
      </w:pPr>
      <w:r>
        <w:rPr>
          <w:rFonts w:hint="eastAsia"/>
        </w:rPr>
        <w:t>拼团管理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拼团设置</w:t>
      </w:r>
    </w:p>
    <w:p w:rsidR="00FA7ECD" w:rsidRDefault="00FA7ECD" w:rsidP="00FA7ECD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hint="eastAsia"/>
        </w:rPr>
        <w:t>设置分销、短信提醒、邮件提醒、订单打印、区域限制购买等开关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商品管理</w:t>
      </w:r>
    </w:p>
    <w:p w:rsidR="00FA7ECD" w:rsidRDefault="00FA7ECD" w:rsidP="00FA7ECD">
      <w:pPr>
        <w:pStyle w:val="a3"/>
        <w:numPr>
          <w:ilvl w:val="5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添加拼团商品详情</w:t>
      </w:r>
      <w:r>
        <w:rPr>
          <w:rFonts w:hint="eastAsia"/>
        </w:rPr>
        <w:t>--</w:t>
      </w:r>
      <w:r>
        <w:rPr>
          <w:rFonts w:hint="eastAsia"/>
        </w:rPr>
        <w:t>同添加商品</w:t>
      </w:r>
    </w:p>
    <w:p w:rsidR="00FA7ECD" w:rsidRDefault="00FA7ECD" w:rsidP="00FA7ECD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hint="eastAsia"/>
        </w:rPr>
        <w:t>管理拼团商品详情</w:t>
      </w:r>
      <w:r>
        <w:t>—</w:t>
      </w:r>
      <w:r>
        <w:rPr>
          <w:rFonts w:hint="eastAsia"/>
        </w:rPr>
        <w:t>同管理商品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商品分类</w:t>
      </w:r>
    </w:p>
    <w:p w:rsidR="00FA7ECD" w:rsidRDefault="00FA7ECD" w:rsidP="00FA7ECD">
      <w:pPr>
        <w:pStyle w:val="a3"/>
        <w:numPr>
          <w:ilvl w:val="5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添加分类</w:t>
      </w:r>
    </w:p>
    <w:p w:rsidR="00FA7ECD" w:rsidRDefault="00FA7ECD" w:rsidP="00FA7ECD">
      <w:pPr>
        <w:pStyle w:val="a3"/>
        <w:numPr>
          <w:ilvl w:val="6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设置分类名称、排序、图标</w:t>
      </w:r>
    </w:p>
    <w:p w:rsidR="00FA7ECD" w:rsidRDefault="00FA7ECD" w:rsidP="00FA7ECD">
      <w:pPr>
        <w:pStyle w:val="a3"/>
        <w:numPr>
          <w:ilvl w:val="5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lastRenderedPageBreak/>
        <w:t>管理分类</w:t>
      </w:r>
    </w:p>
    <w:p w:rsidR="00FA7ECD" w:rsidRDefault="00FA7ECD" w:rsidP="00FA7ECD">
      <w:pPr>
        <w:pStyle w:val="a3"/>
        <w:numPr>
          <w:ilvl w:val="6"/>
          <w:numId w:val="1"/>
        </w:numPr>
        <w:spacing w:line="220" w:lineRule="atLeast"/>
        <w:ind w:firstLineChars="0"/>
      </w:pPr>
      <w:r>
        <w:rPr>
          <w:rFonts w:hint="eastAsia"/>
        </w:rPr>
        <w:t>提供修改和删除操作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订单管理</w:t>
      </w:r>
    </w:p>
    <w:p w:rsidR="00FA7ECD" w:rsidRDefault="00FA7ECD" w:rsidP="00FA7ECD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hint="eastAsia"/>
        </w:rPr>
        <w:t>拼团订单管理及处理页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售后订单</w:t>
      </w:r>
    </w:p>
    <w:p w:rsidR="00FA7ECD" w:rsidRDefault="00FA7ECD" w:rsidP="00FA7ECD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hint="eastAsia"/>
        </w:rPr>
        <w:t>拼团售后订单管理及处理页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拼团管理</w:t>
      </w:r>
    </w:p>
    <w:p w:rsidR="00FA7ECD" w:rsidRDefault="00FA7ECD" w:rsidP="00FA7ECD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hint="eastAsia"/>
        </w:rPr>
        <w:t>查看参与拼团的团员和团长，不管是否拼成都会记录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机器人管理</w:t>
      </w:r>
    </w:p>
    <w:p w:rsidR="00FA7ECD" w:rsidRDefault="00FA7ECD" w:rsidP="00FA7ECD">
      <w:pPr>
        <w:pStyle w:val="a3"/>
        <w:numPr>
          <w:ilvl w:val="5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添加机器人名、图像</w:t>
      </w:r>
    </w:p>
    <w:p w:rsidR="00FA7ECD" w:rsidRDefault="00FA7ECD" w:rsidP="00FA7ECD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hint="eastAsia"/>
        </w:rPr>
        <w:t>可修改，可删除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轮播图</w:t>
      </w:r>
    </w:p>
    <w:p w:rsidR="00FA7ECD" w:rsidRDefault="00FA7ECD" w:rsidP="00FA7ECD">
      <w:pPr>
        <w:pStyle w:val="a3"/>
        <w:numPr>
          <w:ilvl w:val="5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拼团页面的轮播图</w:t>
      </w:r>
    </w:p>
    <w:p w:rsidR="00FA7ECD" w:rsidRDefault="00FA7ECD" w:rsidP="00FA7ECD">
      <w:pPr>
        <w:pStyle w:val="a3"/>
        <w:numPr>
          <w:ilvl w:val="5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添加轮播图：</w:t>
      </w:r>
    </w:p>
    <w:p w:rsidR="00FA7ECD" w:rsidRDefault="00FA7ECD" w:rsidP="00FA7ECD">
      <w:pPr>
        <w:spacing w:line="220" w:lineRule="atLeast"/>
        <w:ind w:left="2520" w:firstLineChars="50" w:firstLine="110"/>
      </w:pPr>
      <w:r>
        <w:rPr>
          <w:rFonts w:hint="eastAsia"/>
        </w:rPr>
        <w:t>标题、链接、排序、图标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模板消息</w:t>
      </w:r>
    </w:p>
    <w:p w:rsidR="00FA7ECD" w:rsidRDefault="00FA7ECD" w:rsidP="00FA7ECD">
      <w:pPr>
        <w:pStyle w:val="a3"/>
        <w:numPr>
          <w:ilvl w:val="5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设置拼团成功通知模板</w:t>
      </w:r>
    </w:p>
    <w:p w:rsidR="00FA7ECD" w:rsidRDefault="00FA7ECD" w:rsidP="00FA7ECD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hint="eastAsia"/>
        </w:rPr>
        <w:t>设置拼团失败通知模板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拼团规则</w:t>
      </w:r>
    </w:p>
    <w:p w:rsidR="00FA7ECD" w:rsidRDefault="00FA7ECD" w:rsidP="00FA7ECD">
      <w:pPr>
        <w:spacing w:line="220" w:lineRule="atLeast"/>
        <w:ind w:left="2100" w:firstLineChars="50" w:firstLine="110"/>
      </w:pPr>
      <w:r>
        <w:rPr>
          <w:rFonts w:hint="eastAsia"/>
        </w:rPr>
        <w:t>设置拼团标题、排序、详情讲解等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评论管理</w:t>
      </w:r>
    </w:p>
    <w:p w:rsidR="00FA7ECD" w:rsidRDefault="00FA7ECD" w:rsidP="00FA7ECD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hint="eastAsia"/>
        </w:rPr>
        <w:t>拼团成功之后的评价管理页</w:t>
      </w:r>
    </w:p>
    <w:p w:rsidR="004C062F" w:rsidRDefault="004C062F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广告设置</w:t>
      </w:r>
    </w:p>
    <w:p w:rsidR="00FA7ECD" w:rsidRDefault="009656B3" w:rsidP="00FA7ECD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hint="eastAsia"/>
        </w:rPr>
        <w:t>设置拼团页面广告</w:t>
      </w:r>
    </w:p>
    <w:p w:rsidR="004C062F" w:rsidRDefault="004C062F" w:rsidP="007C7337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lastRenderedPageBreak/>
        <w:t>数据统计</w:t>
      </w:r>
    </w:p>
    <w:p w:rsidR="009656B3" w:rsidRDefault="009656B3" w:rsidP="009656B3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hint="eastAsia"/>
        </w:rPr>
        <w:t>拼团数据统计页面</w:t>
      </w:r>
    </w:p>
    <w:p w:rsidR="007C7337" w:rsidRDefault="007C7337" w:rsidP="007C7337">
      <w:pPr>
        <w:pStyle w:val="a3"/>
        <w:numPr>
          <w:ilvl w:val="3"/>
          <w:numId w:val="1"/>
        </w:numPr>
        <w:spacing w:line="220" w:lineRule="atLeast"/>
        <w:ind w:firstLineChars="0"/>
      </w:pPr>
      <w:r>
        <w:rPr>
          <w:rFonts w:hint="eastAsia"/>
        </w:rPr>
        <w:t>预约管理</w:t>
      </w:r>
    </w:p>
    <w:p w:rsidR="004C062F" w:rsidRDefault="004C062F" w:rsidP="004C062F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商品管理</w:t>
      </w:r>
    </w:p>
    <w:p w:rsidR="009656B3" w:rsidRDefault="009656B3" w:rsidP="009656B3">
      <w:pPr>
        <w:pStyle w:val="a3"/>
        <w:numPr>
          <w:ilvl w:val="5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添加预约商品详情：同添加商品详情</w:t>
      </w:r>
    </w:p>
    <w:p w:rsidR="009656B3" w:rsidRDefault="009656B3" w:rsidP="009656B3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hint="eastAsia"/>
        </w:rPr>
        <w:t>管理预约商品：提供修改、删除操作</w:t>
      </w:r>
    </w:p>
    <w:p w:rsidR="004C062F" w:rsidRDefault="004C062F" w:rsidP="004C062F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商品分类</w:t>
      </w:r>
    </w:p>
    <w:p w:rsidR="009656B3" w:rsidRDefault="009656B3" w:rsidP="009656B3">
      <w:pPr>
        <w:pStyle w:val="a3"/>
        <w:numPr>
          <w:ilvl w:val="5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添加预约商品分类</w:t>
      </w:r>
      <w:r>
        <w:t>—</w:t>
      </w:r>
      <w:r>
        <w:rPr>
          <w:rFonts w:hint="eastAsia"/>
        </w:rPr>
        <w:t>同添加商品分类</w:t>
      </w:r>
    </w:p>
    <w:p w:rsidR="009656B3" w:rsidRDefault="009656B3" w:rsidP="009656B3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hint="eastAsia"/>
        </w:rPr>
        <w:t>管理预约商品分类</w:t>
      </w:r>
      <w:r>
        <w:t>—</w:t>
      </w:r>
      <w:r>
        <w:rPr>
          <w:rFonts w:hint="eastAsia"/>
        </w:rPr>
        <w:t>同管理商品分类</w:t>
      </w:r>
    </w:p>
    <w:p w:rsidR="004C062F" w:rsidRDefault="004C062F" w:rsidP="004C062F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订单管理</w:t>
      </w:r>
    </w:p>
    <w:p w:rsidR="009656B3" w:rsidRDefault="009656B3" w:rsidP="009656B3">
      <w:pPr>
        <w:spacing w:line="220" w:lineRule="atLeast"/>
        <w:ind w:left="2100"/>
      </w:pPr>
      <w:r>
        <w:rPr>
          <w:rFonts w:hint="eastAsia"/>
        </w:rPr>
        <w:t>预约商品订单管理页</w:t>
      </w:r>
    </w:p>
    <w:p w:rsidR="004C062F" w:rsidRDefault="004C062F" w:rsidP="004C062F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基础设置</w:t>
      </w:r>
    </w:p>
    <w:p w:rsidR="009656B3" w:rsidRDefault="009656B3" w:rsidP="009656B3">
      <w:pPr>
        <w:spacing w:line="220" w:lineRule="atLeast"/>
        <w:ind w:left="2100"/>
      </w:pPr>
      <w:r>
        <w:rPr>
          <w:rFonts w:hint="eastAsia"/>
        </w:rPr>
        <w:t>设置分类、分销、短信提醒、邮件提醒开关</w:t>
      </w:r>
    </w:p>
    <w:p w:rsidR="004C062F" w:rsidRDefault="004C062F" w:rsidP="004C062F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模板消息</w:t>
      </w:r>
    </w:p>
    <w:p w:rsidR="009656B3" w:rsidRDefault="009656B3" w:rsidP="009656B3">
      <w:pPr>
        <w:pStyle w:val="a3"/>
        <w:numPr>
          <w:ilvl w:val="5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设置预约成功通知模板</w:t>
      </w:r>
    </w:p>
    <w:p w:rsidR="009656B3" w:rsidRDefault="009656B3" w:rsidP="009656B3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hint="eastAsia"/>
        </w:rPr>
        <w:t>设置预约失败通知模板</w:t>
      </w:r>
    </w:p>
    <w:p w:rsidR="004C062F" w:rsidRDefault="004C062F" w:rsidP="004C062F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评论管理</w:t>
      </w:r>
    </w:p>
    <w:p w:rsidR="009656B3" w:rsidRDefault="009656B3" w:rsidP="009656B3">
      <w:pPr>
        <w:spacing w:line="220" w:lineRule="atLeast"/>
        <w:ind w:left="2100"/>
      </w:pPr>
      <w:r>
        <w:rPr>
          <w:rFonts w:hint="eastAsia"/>
        </w:rPr>
        <w:t>预约商品交易成功评价管理页</w:t>
      </w:r>
    </w:p>
    <w:p w:rsidR="007C7337" w:rsidRDefault="007C7337" w:rsidP="007C7337">
      <w:pPr>
        <w:pStyle w:val="a3"/>
        <w:numPr>
          <w:ilvl w:val="3"/>
          <w:numId w:val="1"/>
        </w:numPr>
        <w:spacing w:line="220" w:lineRule="atLeast"/>
        <w:ind w:firstLineChars="0"/>
      </w:pPr>
      <w:r>
        <w:rPr>
          <w:rFonts w:hint="eastAsia"/>
        </w:rPr>
        <w:t>裂变拆红包</w:t>
      </w:r>
    </w:p>
    <w:p w:rsidR="004C062F" w:rsidRDefault="004C062F" w:rsidP="004C062F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红包设置</w:t>
      </w:r>
    </w:p>
    <w:p w:rsidR="009656B3" w:rsidRDefault="009656B3" w:rsidP="009656B3">
      <w:pPr>
        <w:pStyle w:val="a3"/>
        <w:numPr>
          <w:ilvl w:val="5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设置红包开关、分配方式、红包人数、</w:t>
      </w:r>
      <w:r w:rsidR="001360A6">
        <w:rPr>
          <w:rFonts w:hint="eastAsia"/>
        </w:rPr>
        <w:t>红包</w:t>
      </w:r>
      <w:r>
        <w:rPr>
          <w:rFonts w:hint="eastAsia"/>
        </w:rPr>
        <w:t>总金额、</w:t>
      </w:r>
      <w:r w:rsidR="001360A6">
        <w:rPr>
          <w:rFonts w:hint="eastAsia"/>
        </w:rPr>
        <w:t>代金券门槛、代金券有效时间、模板消息</w:t>
      </w:r>
      <w:r w:rsidR="001360A6">
        <w:rPr>
          <w:rFonts w:hint="eastAsia"/>
        </w:rPr>
        <w:t>ID</w:t>
      </w:r>
      <w:r w:rsidR="001360A6">
        <w:rPr>
          <w:rFonts w:hint="eastAsia"/>
        </w:rPr>
        <w:t>、拆红包有效时间等详情</w:t>
      </w:r>
    </w:p>
    <w:p w:rsidR="001360A6" w:rsidRDefault="001360A6" w:rsidP="009656B3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hint="eastAsia"/>
        </w:rPr>
        <w:t>活动规则，分享标题，分享图片的编辑</w:t>
      </w:r>
    </w:p>
    <w:p w:rsidR="004C062F" w:rsidRDefault="004C062F" w:rsidP="004C062F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红包记录</w:t>
      </w:r>
    </w:p>
    <w:p w:rsidR="001360A6" w:rsidRDefault="001360A6" w:rsidP="001360A6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hint="eastAsia"/>
        </w:rPr>
        <w:lastRenderedPageBreak/>
        <w:t>显示已发过的红包详情页。</w:t>
      </w:r>
    </w:p>
    <w:p w:rsidR="007C7337" w:rsidRDefault="007C7337" w:rsidP="007C7337">
      <w:pPr>
        <w:pStyle w:val="a3"/>
        <w:numPr>
          <w:ilvl w:val="3"/>
          <w:numId w:val="1"/>
        </w:numPr>
        <w:spacing w:line="220" w:lineRule="atLeast"/>
        <w:ind w:firstLineChars="0"/>
      </w:pPr>
      <w:r>
        <w:rPr>
          <w:rFonts w:hint="eastAsia"/>
        </w:rPr>
        <w:t>商户管理</w:t>
      </w:r>
    </w:p>
    <w:p w:rsidR="004C062F" w:rsidRDefault="004C062F" w:rsidP="004C062F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商户列表</w:t>
      </w:r>
    </w:p>
    <w:p w:rsidR="001360A6" w:rsidRDefault="001360A6" w:rsidP="001360A6">
      <w:pPr>
        <w:pStyle w:val="a3"/>
        <w:numPr>
          <w:ilvl w:val="5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用户通过小程序用户中心的入驻商模块申请加入</w:t>
      </w:r>
    </w:p>
    <w:p w:rsidR="001360A6" w:rsidRDefault="001360A6" w:rsidP="001360A6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hint="eastAsia"/>
        </w:rPr>
        <w:t>后台审核通过后商户即显示在商户列表里</w:t>
      </w:r>
    </w:p>
    <w:p w:rsidR="004C062F" w:rsidRDefault="004C062F" w:rsidP="004C062F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入驻审核</w:t>
      </w:r>
    </w:p>
    <w:p w:rsidR="001360A6" w:rsidRDefault="001360A6" w:rsidP="001360A6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hint="eastAsia"/>
        </w:rPr>
        <w:t>对用户的申请单进行处理的页面</w:t>
      </w:r>
    </w:p>
    <w:p w:rsidR="004C062F" w:rsidRDefault="004C062F" w:rsidP="004C062F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所售类目</w:t>
      </w:r>
    </w:p>
    <w:p w:rsidR="001360A6" w:rsidRDefault="001360A6" w:rsidP="001360A6">
      <w:pPr>
        <w:pStyle w:val="a3"/>
        <w:numPr>
          <w:ilvl w:val="5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添加类目：设置商品类目名称和排序</w:t>
      </w:r>
    </w:p>
    <w:p w:rsidR="001360A6" w:rsidRDefault="001360A6" w:rsidP="001360A6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hint="eastAsia"/>
        </w:rPr>
        <w:t>类目管理：提供编辑和删除操作</w:t>
      </w:r>
    </w:p>
    <w:p w:rsidR="004C062F" w:rsidRDefault="004C062F" w:rsidP="004C062F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提现管理</w:t>
      </w:r>
    </w:p>
    <w:p w:rsidR="001360A6" w:rsidRDefault="001360A6" w:rsidP="001360A6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hint="eastAsia"/>
        </w:rPr>
        <w:t>入住商户的提现申请单和处理操作页</w:t>
      </w:r>
    </w:p>
    <w:p w:rsidR="004C062F" w:rsidRDefault="004C062F" w:rsidP="004C062F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模板消息</w:t>
      </w:r>
    </w:p>
    <w:p w:rsidR="001360A6" w:rsidRDefault="001360A6" w:rsidP="001360A6">
      <w:pPr>
        <w:pStyle w:val="a3"/>
        <w:numPr>
          <w:ilvl w:val="5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入驻审核模板消息</w:t>
      </w:r>
    </w:p>
    <w:p w:rsidR="001360A6" w:rsidRDefault="001360A6" w:rsidP="001360A6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hint="eastAsia"/>
        </w:rPr>
        <w:t>下单模板消息</w:t>
      </w:r>
    </w:p>
    <w:p w:rsidR="004C062F" w:rsidRDefault="004C062F" w:rsidP="004C062F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商品列表</w:t>
      </w:r>
    </w:p>
    <w:p w:rsidR="001360A6" w:rsidRDefault="001360A6" w:rsidP="001360A6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hint="eastAsia"/>
        </w:rPr>
        <w:t>入驻商的商品列表，后台无添加权</w:t>
      </w:r>
    </w:p>
    <w:p w:rsidR="004C062F" w:rsidRDefault="004C062F" w:rsidP="004C062F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订单列表</w:t>
      </w:r>
    </w:p>
    <w:p w:rsidR="001360A6" w:rsidRDefault="001360A6" w:rsidP="001360A6">
      <w:pPr>
        <w:pStyle w:val="a3"/>
        <w:numPr>
          <w:ilvl w:val="5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入驻商的商品订单管理页</w:t>
      </w:r>
    </w:p>
    <w:p w:rsidR="001360A6" w:rsidRDefault="001360A6" w:rsidP="001360A6">
      <w:pPr>
        <w:spacing w:line="220" w:lineRule="atLeast"/>
        <w:ind w:left="1200"/>
      </w:pPr>
      <w:r>
        <w:rPr>
          <w:rFonts w:hint="eastAsia"/>
        </w:rPr>
        <w:t>商户备注：需小程序正式通过微信审核后可设置入驻商户设置商品网址。</w:t>
      </w:r>
    </w:p>
    <w:p w:rsidR="007C7337" w:rsidRDefault="007C7337" w:rsidP="007C7337">
      <w:pPr>
        <w:pStyle w:val="a3"/>
        <w:numPr>
          <w:ilvl w:val="2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安装应用</w:t>
      </w:r>
    </w:p>
    <w:p w:rsidR="001360A6" w:rsidRDefault="001360A6" w:rsidP="001360A6">
      <w:pPr>
        <w:pStyle w:val="a3"/>
        <w:numPr>
          <w:ilvl w:val="3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多商户</w:t>
      </w:r>
    </w:p>
    <w:p w:rsidR="001360A6" w:rsidRDefault="005A4F5B" w:rsidP="001360A6">
      <w:pPr>
        <w:pStyle w:val="a3"/>
        <w:numPr>
          <w:ilvl w:val="3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裂变拆“红包”</w:t>
      </w:r>
    </w:p>
    <w:p w:rsidR="005A4F5B" w:rsidRDefault="005A4F5B" w:rsidP="001360A6">
      <w:pPr>
        <w:pStyle w:val="a3"/>
        <w:numPr>
          <w:ilvl w:val="3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预约管理</w:t>
      </w:r>
    </w:p>
    <w:p w:rsidR="005A4F5B" w:rsidRDefault="005A4F5B" w:rsidP="001360A6">
      <w:pPr>
        <w:pStyle w:val="a3"/>
        <w:numPr>
          <w:ilvl w:val="3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lastRenderedPageBreak/>
        <w:t>拼团</w:t>
      </w:r>
    </w:p>
    <w:p w:rsidR="005A4F5B" w:rsidRDefault="005A4F5B" w:rsidP="001360A6">
      <w:pPr>
        <w:pStyle w:val="a3"/>
        <w:numPr>
          <w:ilvl w:val="3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整点秒杀</w:t>
      </w:r>
    </w:p>
    <w:p w:rsidR="005A4F5B" w:rsidRDefault="005A4F5B" w:rsidP="005A4F5B">
      <w:pPr>
        <w:spacing w:line="220" w:lineRule="atLeast"/>
        <w:ind w:left="1260"/>
      </w:pPr>
      <w:r>
        <w:rPr>
          <w:rFonts w:hint="eastAsia"/>
        </w:rPr>
        <w:t>备注：安装应用这几个应用模块已整合在应用里，不需要额外添加</w:t>
      </w:r>
      <w:r w:rsidR="00635B3F">
        <w:rPr>
          <w:rFonts w:hint="eastAsia"/>
        </w:rPr>
        <w:t>。</w:t>
      </w:r>
    </w:p>
    <w:p w:rsidR="007C7337" w:rsidRDefault="007C7337" w:rsidP="007C7337">
      <w:pPr>
        <w:pStyle w:val="a3"/>
        <w:numPr>
          <w:ilvl w:val="2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教程管理</w:t>
      </w:r>
    </w:p>
    <w:p w:rsidR="00635B3F" w:rsidRDefault="00635B3F" w:rsidP="00635B3F">
      <w:pPr>
        <w:pStyle w:val="a3"/>
        <w:numPr>
          <w:ilvl w:val="3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操作教程</w:t>
      </w:r>
    </w:p>
    <w:p w:rsidR="00635B3F" w:rsidRDefault="00635B3F" w:rsidP="00635B3F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点击查看操作教程文档链接</w:t>
      </w:r>
    </w:p>
    <w:p w:rsidR="00635B3F" w:rsidRDefault="00635B3F" w:rsidP="00635B3F">
      <w:pPr>
        <w:pStyle w:val="a3"/>
        <w:numPr>
          <w:ilvl w:val="3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教程设置</w:t>
      </w:r>
    </w:p>
    <w:p w:rsidR="00635B3F" w:rsidRDefault="00635B3F" w:rsidP="00635B3F">
      <w:pPr>
        <w:pStyle w:val="a3"/>
        <w:numPr>
          <w:ilvl w:val="4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操作教程文档开关</w:t>
      </w:r>
    </w:p>
    <w:p w:rsidR="00635B3F" w:rsidRDefault="00635B3F" w:rsidP="00635B3F">
      <w:pPr>
        <w:pStyle w:val="a3"/>
        <w:numPr>
          <w:ilvl w:val="4"/>
          <w:numId w:val="1"/>
        </w:numPr>
        <w:spacing w:line="220" w:lineRule="atLeast"/>
        <w:ind w:firstLineChars="0"/>
      </w:pPr>
      <w:r>
        <w:rPr>
          <w:rFonts w:hint="eastAsia"/>
        </w:rPr>
        <w:t>设置文档链接</w:t>
      </w:r>
    </w:p>
    <w:sectPr w:rsidR="00635B3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F04" w:rsidRDefault="00A00F04" w:rsidP="00390A7D">
      <w:pPr>
        <w:spacing w:after="0"/>
      </w:pPr>
      <w:r>
        <w:separator/>
      </w:r>
    </w:p>
  </w:endnote>
  <w:endnote w:type="continuationSeparator" w:id="0">
    <w:p w:rsidR="00A00F04" w:rsidRDefault="00A00F04" w:rsidP="00390A7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F04" w:rsidRDefault="00A00F04" w:rsidP="00390A7D">
      <w:pPr>
        <w:spacing w:after="0"/>
      </w:pPr>
      <w:r>
        <w:separator/>
      </w:r>
    </w:p>
  </w:footnote>
  <w:footnote w:type="continuationSeparator" w:id="0">
    <w:p w:rsidR="00A00F04" w:rsidRDefault="00A00F04" w:rsidP="00390A7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90379"/>
    <w:multiLevelType w:val="hybridMultilevel"/>
    <w:tmpl w:val="9D00930E"/>
    <w:lvl w:ilvl="0" w:tplc="AF7E18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2BE20CEC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57EF"/>
    <w:rsid w:val="00061AFA"/>
    <w:rsid w:val="00090B7D"/>
    <w:rsid w:val="000A370E"/>
    <w:rsid w:val="001360A6"/>
    <w:rsid w:val="00162BC9"/>
    <w:rsid w:val="001C60E3"/>
    <w:rsid w:val="00323B43"/>
    <w:rsid w:val="00390A7D"/>
    <w:rsid w:val="003B2CFD"/>
    <w:rsid w:val="003D37D8"/>
    <w:rsid w:val="00426133"/>
    <w:rsid w:val="00434710"/>
    <w:rsid w:val="004358AB"/>
    <w:rsid w:val="00465F3D"/>
    <w:rsid w:val="004C062F"/>
    <w:rsid w:val="004E2705"/>
    <w:rsid w:val="005A4F5B"/>
    <w:rsid w:val="00631585"/>
    <w:rsid w:val="00635B3F"/>
    <w:rsid w:val="007C7337"/>
    <w:rsid w:val="008B2E3B"/>
    <w:rsid w:val="008B7726"/>
    <w:rsid w:val="00946572"/>
    <w:rsid w:val="0095438B"/>
    <w:rsid w:val="009656B3"/>
    <w:rsid w:val="00A00F04"/>
    <w:rsid w:val="00AA4EE3"/>
    <w:rsid w:val="00B30708"/>
    <w:rsid w:val="00B463F7"/>
    <w:rsid w:val="00D31D50"/>
    <w:rsid w:val="00D82E22"/>
    <w:rsid w:val="00D86822"/>
    <w:rsid w:val="00E34936"/>
    <w:rsid w:val="00E71242"/>
    <w:rsid w:val="00FA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85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90A7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90A7D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90A7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90A7D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88D467-F540-49D7-8831-40B09FCC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4</Pages>
  <Words>517</Words>
  <Characters>2951</Characters>
  <Application>Microsoft Office Word</Application>
  <DocSecurity>0</DocSecurity>
  <Lines>24</Lines>
  <Paragraphs>6</Paragraphs>
  <ScaleCrop>false</ScaleCrop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3</cp:revision>
  <dcterms:created xsi:type="dcterms:W3CDTF">2008-09-11T17:20:00Z</dcterms:created>
  <dcterms:modified xsi:type="dcterms:W3CDTF">2018-05-28T09:42:00Z</dcterms:modified>
</cp:coreProperties>
</file>